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6184973" w:displacedByCustomXml="next"/>
    <w:sdt>
      <w:sdtPr>
        <w:rPr>
          <w:rFonts w:eastAsiaTheme="minorHAnsi"/>
          <w:lang w:eastAsia="en-US"/>
        </w:rPr>
        <w:id w:val="-312955117"/>
        <w:docPartObj>
          <w:docPartGallery w:val="Cover Pages"/>
          <w:docPartUnique/>
        </w:docPartObj>
      </w:sdtPr>
      <w:sdtEndPr>
        <w:rPr>
          <w:lang w:val="fr-FR"/>
        </w:rPr>
      </w:sdtEndPr>
      <w:sdtContent>
        <w:p w:rsidR="00396B22" w:rsidRDefault="00396B22">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e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e 1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0-12T00:00:00Z">
                                      <w:dateFormat w:val="dd/MM/yyyy"/>
                                      <w:lid w:val="fr-FR"/>
                                      <w:storeMappedDataAs w:val="dateTime"/>
                                      <w:calendar w:val="gregorian"/>
                                    </w:date>
                                  </w:sdtPr>
                                  <w:sdtEndPr/>
                                  <w:sdtContent>
                                    <w:p w:rsidR="00396B22" w:rsidRDefault="00F81510">
                                      <w:pPr>
                                        <w:pStyle w:val="Sansinterligne"/>
                                        <w:jc w:val="right"/>
                                        <w:rPr>
                                          <w:color w:val="FFFFFF" w:themeColor="background1"/>
                                          <w:sz w:val="28"/>
                                          <w:szCs w:val="28"/>
                                        </w:rPr>
                                      </w:pPr>
                                      <w:r>
                                        <w:rPr>
                                          <w:color w:val="FFFFFF" w:themeColor="background1"/>
                                          <w:sz w:val="28"/>
                                          <w:szCs w:val="28"/>
                                          <w:lang w:val="fr-FR"/>
                                        </w:rPr>
                                        <w:t>12/10/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e 15"/>
                            <wpg:cNvGrpSpPr/>
                            <wpg:grpSpPr>
                              <a:xfrm>
                                <a:off x="76200" y="4210050"/>
                                <a:ext cx="2057400" cy="4910328"/>
                                <a:chOff x="80645" y="4211812"/>
                                <a:chExt cx="1306273" cy="3121026"/>
                              </a:xfrm>
                            </wpg:grpSpPr>
                            <wpg:grpSp>
                              <wpg:cNvPr id="16" name="Groupe 16"/>
                              <wpg:cNvGrpSpPr>
                                <a:grpSpLocks noChangeAspect="1"/>
                              </wpg:cNvGrpSpPr>
                              <wpg:grpSpPr>
                                <a:xfrm>
                                  <a:off x="141062" y="4211812"/>
                                  <a:ext cx="1047750" cy="3121026"/>
                                  <a:chOff x="141062" y="4211812"/>
                                  <a:chExt cx="1047750" cy="3121026"/>
                                </a:xfrm>
                              </wpg:grpSpPr>
                              <wps:wsp>
                                <wps:cNvPr id="18" name="Forme libre 1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6" name="Groupe 36"/>
                              <wpg:cNvGrpSpPr>
                                <a:grpSpLocks noChangeAspect="1"/>
                              </wpg:cNvGrpSpPr>
                              <wpg:grpSpPr>
                                <a:xfrm>
                                  <a:off x="80645" y="4826972"/>
                                  <a:ext cx="1306273" cy="2505863"/>
                                  <a:chOff x="80645" y="4649964"/>
                                  <a:chExt cx="874712" cy="1677988"/>
                                </a:xfrm>
                              </wpg:grpSpPr>
                              <wps:wsp>
                                <wps:cNvPr id="37" name="Forme libre 3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4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4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4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4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pJwwAAANsAAAAPAAAAZHJzL2Rvd25yZXYueG1sRE/basJA&#10;EH0v+A/LCH3TTdoi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z8JKScMAAADbAAAADwAA&#10;AAAAAAAAAAAAAAAHAgAAZHJzL2Rvd25yZXYueG1sUEsFBgAAAAADAAMAtwAAAPcCA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0-12T00:00:00Z">
                                <w:dateFormat w:val="dd/MM/yyyy"/>
                                <w:lid w:val="fr-FR"/>
                                <w:storeMappedDataAs w:val="dateTime"/>
                                <w:calendar w:val="gregorian"/>
                              </w:date>
                            </w:sdtPr>
                            <w:sdtEndPr/>
                            <w:sdtContent>
                              <w:p w:rsidR="00396B22" w:rsidRDefault="00F81510">
                                <w:pPr>
                                  <w:pStyle w:val="Sansinterligne"/>
                                  <w:jc w:val="right"/>
                                  <w:rPr>
                                    <w:color w:val="FFFFFF" w:themeColor="background1"/>
                                    <w:sz w:val="28"/>
                                    <w:szCs w:val="28"/>
                                  </w:rPr>
                                </w:pPr>
                                <w:r>
                                  <w:rPr>
                                    <w:color w:val="FFFFFF" w:themeColor="background1"/>
                                    <w:sz w:val="28"/>
                                    <w:szCs w:val="28"/>
                                    <w:lang w:val="fr-FR"/>
                                  </w:rPr>
                                  <w:t>12/10/2017</w:t>
                                </w:r>
                              </w:p>
                            </w:sdtContent>
                          </w:sdt>
                        </w:txbxContent>
                      </v:textbox>
                    </v:shape>
                    <v:group id="Groupe 1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e 1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orme libre 1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9"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30"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i/vgAAANsAAAAPAAAAZHJzL2Rvd25yZXYueG1sRE/NisIw&#10;EL4v+A5hhL2IpuuC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FAs+L++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31"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2"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BMxwAAANsAAAAPAAAAZHJzL2Rvd25yZXYueG1sRI/dSsNA&#10;FITvC32H5RS8Ke3GLUh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E4FcEz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33"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4"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0txQAAANsAAAAPAAAAZHJzL2Rvd25yZXYueG1sRI9BawIx&#10;FITvhf6H8ITealZbqq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AW1Z0t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5"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tAxQAAANsAAAAPAAAAZHJzL2Rvd25yZXYueG1sRI9Ba8JA&#10;FITvBf/D8gre6qaK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DHkHtA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3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orme libre 37"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ogxwAAANsAAAAPAAAAZHJzL2Rvd25yZXYueG1sRI9PS8NA&#10;FMTvgt9heUJvdqMF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J5YaiD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38"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39"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40"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41"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onxQAAANsAAAAPAAAAZHJzL2Rvd25yZXYueG1sRI9Pa8JA&#10;FMTvgt9heUJvujEU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B8qton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42"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43"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4"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45"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pxQAAANsAAAAPAAAAZHJzL2Rvd25yZXYueG1sRI9BawIx&#10;FITvBf9DeIVeimYrtt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jA/i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46"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pGwgAAANsAAAAPAAAAZHJzL2Rvd25yZXYueG1sRI/NigIx&#10;EITvgu8QWvCmGU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CeV7p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47"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f1wwAAANsAAAAPAAAAZHJzL2Rvd25yZXYueG1sRI9BawIx&#10;FITvBf9DeIK3mlXE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s+0X9c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B22" w:rsidRDefault="007D40DD">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396B22">
                                      <w:rPr>
                                        <w:color w:val="5B9BD5" w:themeColor="accent1"/>
                                        <w:sz w:val="26"/>
                                        <w:szCs w:val="26"/>
                                      </w:rPr>
                                      <w:t>Saïdi</w:t>
                                    </w:r>
                                    <w:proofErr w:type="spellEnd"/>
                                    <w:r w:rsidR="00396B22">
                                      <w:rPr>
                                        <w:color w:val="5B9BD5" w:themeColor="accent1"/>
                                        <w:sz w:val="26"/>
                                        <w:szCs w:val="26"/>
                                      </w:rPr>
                                      <w:t xml:space="preserve"> Amir (HE</w:t>
                                    </w:r>
                                    <w:r w:rsidR="00B85577">
                                      <w:rPr>
                                        <w:color w:val="5B9BD5" w:themeColor="accent1"/>
                                        <w:sz w:val="26"/>
                                        <w:szCs w:val="26"/>
                                      </w:rPr>
                                      <w:t>G</w:t>
                                    </w:r>
                                    <w:r w:rsidR="00396B22">
                                      <w:rPr>
                                        <w:color w:val="5B9BD5" w:themeColor="accent1"/>
                                        <w:sz w:val="26"/>
                                        <w:szCs w:val="26"/>
                                      </w:rPr>
                                      <w:t>)</w:t>
                                    </w:r>
                                  </w:sdtContent>
                                </w:sdt>
                              </w:p>
                              <w:p w:rsidR="00396B22" w:rsidRDefault="007D40D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478F3">
                                      <w:rPr>
                                        <w:caps/>
                                        <w:color w:val="595959" w:themeColor="text1" w:themeTint="A6"/>
                                        <w:sz w:val="20"/>
                                        <w:szCs w:val="20"/>
                                      </w:rPr>
                                      <w:t>Invest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D8LBJSeAIAAGAFAAAOAAAAAAAA&#10;AAAAAAAAAC4CAABkcnMvZTJvRG9jLnhtbFBLAQItABQABgAIAAAAIQDRS9Bu2QAAAAQBAAAPAAAA&#10;AAAAAAAAAAAAANIEAABkcnMvZG93bnJldi54bWxQSwUGAAAAAAQABADzAAAA2AUAAAAA&#10;" filled="f" stroked="f" strokeweight=".5pt">
                    <v:textbox style="mso-fit-shape-to-text:t" inset="0,0,0,0">
                      <w:txbxContent>
                        <w:p w:rsidR="00396B22" w:rsidRDefault="007D40DD">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396B22">
                                <w:rPr>
                                  <w:color w:val="5B9BD5" w:themeColor="accent1"/>
                                  <w:sz w:val="26"/>
                                  <w:szCs w:val="26"/>
                                </w:rPr>
                                <w:t>Saïdi</w:t>
                              </w:r>
                              <w:proofErr w:type="spellEnd"/>
                              <w:r w:rsidR="00396B22">
                                <w:rPr>
                                  <w:color w:val="5B9BD5" w:themeColor="accent1"/>
                                  <w:sz w:val="26"/>
                                  <w:szCs w:val="26"/>
                                </w:rPr>
                                <w:t xml:space="preserve"> Amir (HE</w:t>
                              </w:r>
                              <w:r w:rsidR="00B85577">
                                <w:rPr>
                                  <w:color w:val="5B9BD5" w:themeColor="accent1"/>
                                  <w:sz w:val="26"/>
                                  <w:szCs w:val="26"/>
                                </w:rPr>
                                <w:t>G</w:t>
                              </w:r>
                              <w:r w:rsidR="00396B22">
                                <w:rPr>
                                  <w:color w:val="5B9BD5" w:themeColor="accent1"/>
                                  <w:sz w:val="26"/>
                                  <w:szCs w:val="26"/>
                                </w:rPr>
                                <w:t>)</w:t>
                              </w:r>
                            </w:sdtContent>
                          </w:sdt>
                        </w:p>
                        <w:p w:rsidR="00396B22" w:rsidRDefault="007D40D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478F3">
                                <w:rPr>
                                  <w:caps/>
                                  <w:color w:val="595959" w:themeColor="text1" w:themeTint="A6"/>
                                  <w:sz w:val="20"/>
                                  <w:szCs w:val="20"/>
                                </w:rPr>
                                <w:t>Invest projec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9" name="Zone de texte 4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B22" w:rsidRDefault="007D40D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96B22">
                                      <w:rPr>
                                        <w:rFonts w:asciiTheme="majorHAnsi" w:eastAsiaTheme="majorEastAsia" w:hAnsiTheme="majorHAnsi" w:cstheme="majorBidi"/>
                                        <w:color w:val="262626" w:themeColor="text1" w:themeTint="D9"/>
                                        <w:sz w:val="72"/>
                                        <w:szCs w:val="72"/>
                                      </w:rPr>
                                      <w:t>Alimenter son compte en Lumens</w:t>
                                    </w:r>
                                  </w:sdtContent>
                                </w:sdt>
                              </w:p>
                              <w:p w:rsidR="00396B22" w:rsidRDefault="00396B22">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49"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NtTX8N+AgAAYQUAAA4A&#10;AAAAAAAAAAAAAAAALgIAAGRycy9lMm9Eb2MueG1sUEsBAi0AFAAGAAgAAAAhAMjPqBXYAAAABQEA&#10;AA8AAAAAAAAAAAAAAAAA2AQAAGRycy9kb3ducmV2LnhtbFBLBQYAAAAABAAEAPMAAADdBQAAAAA=&#10;" filled="f" stroked="f" strokeweight=".5pt">
                    <v:textbox style="mso-fit-shape-to-text:t" inset="0,0,0,0">
                      <w:txbxContent>
                        <w:p w:rsidR="00396B22" w:rsidRDefault="007D40D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96B22">
                                <w:rPr>
                                  <w:rFonts w:asciiTheme="majorHAnsi" w:eastAsiaTheme="majorEastAsia" w:hAnsiTheme="majorHAnsi" w:cstheme="majorBidi"/>
                                  <w:color w:val="262626" w:themeColor="text1" w:themeTint="D9"/>
                                  <w:sz w:val="72"/>
                                  <w:szCs w:val="72"/>
                                </w:rPr>
                                <w:t>Alimenter son compte en Lumens</w:t>
                              </w:r>
                            </w:sdtContent>
                          </w:sdt>
                        </w:p>
                        <w:p w:rsidR="00396B22" w:rsidRDefault="00396B22">
                          <w:pPr>
                            <w:spacing w:before="120"/>
                            <w:rPr>
                              <w:color w:val="404040" w:themeColor="text1" w:themeTint="BF"/>
                              <w:sz w:val="36"/>
                              <w:szCs w:val="36"/>
                            </w:rPr>
                          </w:pPr>
                        </w:p>
                      </w:txbxContent>
                    </v:textbox>
                    <w10:wrap anchorx="page" anchory="page"/>
                  </v:shape>
                </w:pict>
              </mc:Fallback>
            </mc:AlternateContent>
          </w:r>
        </w:p>
        <w:p w:rsidR="00396B22" w:rsidRDefault="00396B22">
          <w:pPr>
            <w:rPr>
              <w:b/>
              <w:sz w:val="36"/>
              <w:lang w:val="fr-FR"/>
            </w:rPr>
          </w:pPr>
          <w:r>
            <w:rPr>
              <w:lang w:val="fr-FR"/>
            </w:rPr>
            <w:br w:type="page"/>
          </w:r>
        </w:p>
        <w:bookmarkStart w:id="1" w:name="_GoBack" w:displacedByCustomXml="next"/>
        <w:bookmarkEnd w:id="1" w:displacedByCustomXml="next"/>
      </w:sdtContent>
    </w:sdt>
    <w:sdt>
      <w:sdtPr>
        <w:rPr>
          <w:b w:val="0"/>
          <w:sz w:val="22"/>
          <w:lang w:val="fr-FR"/>
        </w:rPr>
        <w:id w:val="-632474594"/>
        <w:docPartObj>
          <w:docPartGallery w:val="Table of Contents"/>
          <w:docPartUnique/>
        </w:docPartObj>
      </w:sdtPr>
      <w:sdtEndPr>
        <w:rPr>
          <w:bCs/>
        </w:rPr>
      </w:sdtEndPr>
      <w:sdtContent>
        <w:p w:rsidR="002B4481" w:rsidRDefault="002B4481" w:rsidP="00575558">
          <w:pPr>
            <w:pStyle w:val="TutoTitre1"/>
          </w:pPr>
          <w:r>
            <w:rPr>
              <w:lang w:val="fr-FR"/>
            </w:rPr>
            <w:t>Table des matières</w:t>
          </w:r>
          <w:bookmarkEnd w:id="0"/>
        </w:p>
        <w:p w:rsidR="00575558" w:rsidRDefault="002B4481">
          <w:pPr>
            <w:pStyle w:val="TM1"/>
            <w:tabs>
              <w:tab w:val="right" w:leader="dot" w:pos="9062"/>
            </w:tabs>
            <w:rPr>
              <w:rFonts w:cstheme="minorBidi"/>
              <w:noProof/>
            </w:rPr>
          </w:pPr>
          <w:r>
            <w:fldChar w:fldCharType="begin"/>
          </w:r>
          <w:r>
            <w:instrText xml:space="preserve"> TOC \o "1-3" \h \z \u </w:instrText>
          </w:r>
          <w:r>
            <w:fldChar w:fldCharType="separate"/>
          </w:r>
          <w:hyperlink w:anchor="_Toc496184973" w:history="1">
            <w:r w:rsidR="00575558" w:rsidRPr="00C2594A">
              <w:rPr>
                <w:rStyle w:val="Lienhypertexte"/>
                <w:noProof/>
                <w:lang w:val="fr-FR"/>
              </w:rPr>
              <w:t>Table des matières</w:t>
            </w:r>
            <w:r w:rsidR="00575558">
              <w:rPr>
                <w:noProof/>
                <w:webHidden/>
              </w:rPr>
              <w:tab/>
            </w:r>
            <w:r w:rsidR="00575558">
              <w:rPr>
                <w:noProof/>
                <w:webHidden/>
              </w:rPr>
              <w:fldChar w:fldCharType="begin"/>
            </w:r>
            <w:r w:rsidR="00575558">
              <w:rPr>
                <w:noProof/>
                <w:webHidden/>
              </w:rPr>
              <w:instrText xml:space="preserve"> PAGEREF _Toc496184973 \h </w:instrText>
            </w:r>
            <w:r w:rsidR="00575558">
              <w:rPr>
                <w:noProof/>
                <w:webHidden/>
              </w:rPr>
            </w:r>
            <w:r w:rsidR="00575558">
              <w:rPr>
                <w:noProof/>
                <w:webHidden/>
              </w:rPr>
              <w:fldChar w:fldCharType="separate"/>
            </w:r>
            <w:r w:rsidR="0085014F">
              <w:rPr>
                <w:noProof/>
                <w:webHidden/>
              </w:rPr>
              <w:t>0</w:t>
            </w:r>
            <w:r w:rsidR="00575558">
              <w:rPr>
                <w:noProof/>
                <w:webHidden/>
              </w:rPr>
              <w:fldChar w:fldCharType="end"/>
            </w:r>
          </w:hyperlink>
        </w:p>
        <w:p w:rsidR="00575558" w:rsidRDefault="007D40DD">
          <w:pPr>
            <w:pStyle w:val="TM1"/>
            <w:tabs>
              <w:tab w:val="right" w:leader="dot" w:pos="9062"/>
            </w:tabs>
            <w:rPr>
              <w:rFonts w:cstheme="minorBidi"/>
              <w:noProof/>
            </w:rPr>
          </w:pPr>
          <w:hyperlink w:anchor="_Toc496184974" w:history="1">
            <w:r w:rsidR="00575558" w:rsidRPr="00C2594A">
              <w:rPr>
                <w:rStyle w:val="Lienhypertexte"/>
                <w:noProof/>
              </w:rPr>
              <w:t>Introduction</w:t>
            </w:r>
            <w:r w:rsidR="00575558">
              <w:rPr>
                <w:noProof/>
                <w:webHidden/>
              </w:rPr>
              <w:tab/>
            </w:r>
            <w:r w:rsidR="00575558">
              <w:rPr>
                <w:noProof/>
                <w:webHidden/>
              </w:rPr>
              <w:fldChar w:fldCharType="begin"/>
            </w:r>
            <w:r w:rsidR="00575558">
              <w:rPr>
                <w:noProof/>
                <w:webHidden/>
              </w:rPr>
              <w:instrText xml:space="preserve"> PAGEREF _Toc496184974 \h </w:instrText>
            </w:r>
            <w:r w:rsidR="00575558">
              <w:rPr>
                <w:noProof/>
                <w:webHidden/>
              </w:rPr>
            </w:r>
            <w:r w:rsidR="00575558">
              <w:rPr>
                <w:noProof/>
                <w:webHidden/>
              </w:rPr>
              <w:fldChar w:fldCharType="separate"/>
            </w:r>
            <w:r w:rsidR="0085014F">
              <w:rPr>
                <w:noProof/>
                <w:webHidden/>
              </w:rPr>
              <w:t>2</w:t>
            </w:r>
            <w:r w:rsidR="00575558">
              <w:rPr>
                <w:noProof/>
                <w:webHidden/>
              </w:rPr>
              <w:fldChar w:fldCharType="end"/>
            </w:r>
          </w:hyperlink>
        </w:p>
        <w:p w:rsidR="00575558" w:rsidRDefault="007D40DD">
          <w:pPr>
            <w:pStyle w:val="TM1"/>
            <w:tabs>
              <w:tab w:val="right" w:leader="dot" w:pos="9062"/>
            </w:tabs>
            <w:rPr>
              <w:rFonts w:cstheme="minorBidi"/>
              <w:noProof/>
            </w:rPr>
          </w:pPr>
          <w:hyperlink w:anchor="_Toc496184975" w:history="1">
            <w:r w:rsidR="00575558" w:rsidRPr="00C2594A">
              <w:rPr>
                <w:rStyle w:val="Lienhypertexte"/>
                <w:noProof/>
              </w:rPr>
              <w:t>Partie 1 : Acheter des Bitcoin avec de l’argent réel.</w:t>
            </w:r>
            <w:r w:rsidR="00575558">
              <w:rPr>
                <w:noProof/>
                <w:webHidden/>
              </w:rPr>
              <w:tab/>
            </w:r>
            <w:r w:rsidR="00575558">
              <w:rPr>
                <w:noProof/>
                <w:webHidden/>
              </w:rPr>
              <w:fldChar w:fldCharType="begin"/>
            </w:r>
            <w:r w:rsidR="00575558">
              <w:rPr>
                <w:noProof/>
                <w:webHidden/>
              </w:rPr>
              <w:instrText xml:space="preserve"> PAGEREF _Toc496184975 \h </w:instrText>
            </w:r>
            <w:r w:rsidR="00575558">
              <w:rPr>
                <w:noProof/>
                <w:webHidden/>
              </w:rPr>
            </w:r>
            <w:r w:rsidR="00575558">
              <w:rPr>
                <w:noProof/>
                <w:webHidden/>
              </w:rPr>
              <w:fldChar w:fldCharType="separate"/>
            </w:r>
            <w:r w:rsidR="0085014F">
              <w:rPr>
                <w:noProof/>
                <w:webHidden/>
              </w:rPr>
              <w:t>2</w:t>
            </w:r>
            <w:r w:rsidR="00575558">
              <w:rPr>
                <w:noProof/>
                <w:webHidden/>
              </w:rPr>
              <w:fldChar w:fldCharType="end"/>
            </w:r>
          </w:hyperlink>
        </w:p>
        <w:p w:rsidR="00575558" w:rsidRDefault="007D40DD">
          <w:pPr>
            <w:pStyle w:val="TM2"/>
            <w:tabs>
              <w:tab w:val="right" w:leader="dot" w:pos="9062"/>
            </w:tabs>
            <w:rPr>
              <w:rFonts w:cstheme="minorBidi"/>
              <w:noProof/>
            </w:rPr>
          </w:pPr>
          <w:hyperlink w:anchor="_Toc496184976" w:history="1">
            <w:r w:rsidR="00575558" w:rsidRPr="00C2594A">
              <w:rPr>
                <w:rStyle w:val="Lienhypertexte"/>
                <w:noProof/>
              </w:rPr>
              <w:t>Se rendre sur Coinbase</w:t>
            </w:r>
            <w:r w:rsidR="00575558">
              <w:rPr>
                <w:noProof/>
                <w:webHidden/>
              </w:rPr>
              <w:tab/>
            </w:r>
            <w:r w:rsidR="00575558">
              <w:rPr>
                <w:noProof/>
                <w:webHidden/>
              </w:rPr>
              <w:fldChar w:fldCharType="begin"/>
            </w:r>
            <w:r w:rsidR="00575558">
              <w:rPr>
                <w:noProof/>
                <w:webHidden/>
              </w:rPr>
              <w:instrText xml:space="preserve"> PAGEREF _Toc496184976 \h </w:instrText>
            </w:r>
            <w:r w:rsidR="00575558">
              <w:rPr>
                <w:noProof/>
                <w:webHidden/>
              </w:rPr>
            </w:r>
            <w:r w:rsidR="00575558">
              <w:rPr>
                <w:noProof/>
                <w:webHidden/>
              </w:rPr>
              <w:fldChar w:fldCharType="separate"/>
            </w:r>
            <w:r w:rsidR="0085014F">
              <w:rPr>
                <w:noProof/>
                <w:webHidden/>
              </w:rPr>
              <w:t>2</w:t>
            </w:r>
            <w:r w:rsidR="00575558">
              <w:rPr>
                <w:noProof/>
                <w:webHidden/>
              </w:rPr>
              <w:fldChar w:fldCharType="end"/>
            </w:r>
          </w:hyperlink>
        </w:p>
        <w:p w:rsidR="00575558" w:rsidRDefault="007D40DD">
          <w:pPr>
            <w:pStyle w:val="TM2"/>
            <w:tabs>
              <w:tab w:val="right" w:leader="dot" w:pos="9062"/>
            </w:tabs>
            <w:rPr>
              <w:rFonts w:cstheme="minorBidi"/>
              <w:noProof/>
            </w:rPr>
          </w:pPr>
          <w:hyperlink w:anchor="_Toc496184977" w:history="1">
            <w:r w:rsidR="00575558" w:rsidRPr="00C2594A">
              <w:rPr>
                <w:rStyle w:val="Lienhypertexte"/>
                <w:noProof/>
              </w:rPr>
              <w:t>S’inscrire à Coinbase</w:t>
            </w:r>
            <w:r w:rsidR="00575558">
              <w:rPr>
                <w:noProof/>
                <w:webHidden/>
              </w:rPr>
              <w:tab/>
            </w:r>
            <w:r w:rsidR="00575558">
              <w:rPr>
                <w:noProof/>
                <w:webHidden/>
              </w:rPr>
              <w:fldChar w:fldCharType="begin"/>
            </w:r>
            <w:r w:rsidR="00575558">
              <w:rPr>
                <w:noProof/>
                <w:webHidden/>
              </w:rPr>
              <w:instrText xml:space="preserve"> PAGEREF _Toc496184977 \h </w:instrText>
            </w:r>
            <w:r w:rsidR="00575558">
              <w:rPr>
                <w:noProof/>
                <w:webHidden/>
              </w:rPr>
            </w:r>
            <w:r w:rsidR="00575558">
              <w:rPr>
                <w:noProof/>
                <w:webHidden/>
              </w:rPr>
              <w:fldChar w:fldCharType="separate"/>
            </w:r>
            <w:r w:rsidR="0085014F">
              <w:rPr>
                <w:noProof/>
                <w:webHidden/>
              </w:rPr>
              <w:t>3</w:t>
            </w:r>
            <w:r w:rsidR="00575558">
              <w:rPr>
                <w:noProof/>
                <w:webHidden/>
              </w:rPr>
              <w:fldChar w:fldCharType="end"/>
            </w:r>
          </w:hyperlink>
        </w:p>
        <w:p w:rsidR="00575558" w:rsidRDefault="007D40DD">
          <w:pPr>
            <w:pStyle w:val="TM2"/>
            <w:tabs>
              <w:tab w:val="right" w:leader="dot" w:pos="9062"/>
            </w:tabs>
            <w:rPr>
              <w:rFonts w:cstheme="minorBidi"/>
              <w:noProof/>
            </w:rPr>
          </w:pPr>
          <w:hyperlink w:anchor="_Toc496184978" w:history="1">
            <w:r w:rsidR="00575558" w:rsidRPr="00C2594A">
              <w:rPr>
                <w:rStyle w:val="Lienhypertexte"/>
                <w:noProof/>
              </w:rPr>
              <w:t>Vérifier son compte</w:t>
            </w:r>
            <w:r w:rsidR="00575558">
              <w:rPr>
                <w:noProof/>
                <w:webHidden/>
              </w:rPr>
              <w:tab/>
            </w:r>
            <w:r w:rsidR="00575558">
              <w:rPr>
                <w:noProof/>
                <w:webHidden/>
              </w:rPr>
              <w:fldChar w:fldCharType="begin"/>
            </w:r>
            <w:r w:rsidR="00575558">
              <w:rPr>
                <w:noProof/>
                <w:webHidden/>
              </w:rPr>
              <w:instrText xml:space="preserve"> PAGEREF _Toc496184978 \h </w:instrText>
            </w:r>
            <w:r w:rsidR="00575558">
              <w:rPr>
                <w:noProof/>
                <w:webHidden/>
              </w:rPr>
            </w:r>
            <w:r w:rsidR="00575558">
              <w:rPr>
                <w:noProof/>
                <w:webHidden/>
              </w:rPr>
              <w:fldChar w:fldCharType="separate"/>
            </w:r>
            <w:r w:rsidR="0085014F">
              <w:rPr>
                <w:noProof/>
                <w:webHidden/>
              </w:rPr>
              <w:t>3</w:t>
            </w:r>
            <w:r w:rsidR="00575558">
              <w:rPr>
                <w:noProof/>
                <w:webHidden/>
              </w:rPr>
              <w:fldChar w:fldCharType="end"/>
            </w:r>
          </w:hyperlink>
        </w:p>
        <w:p w:rsidR="00575558" w:rsidRDefault="007D40DD">
          <w:pPr>
            <w:pStyle w:val="TM2"/>
            <w:tabs>
              <w:tab w:val="right" w:leader="dot" w:pos="9062"/>
            </w:tabs>
            <w:rPr>
              <w:rFonts w:cstheme="minorBidi"/>
              <w:noProof/>
            </w:rPr>
          </w:pPr>
          <w:hyperlink w:anchor="_Toc496184979" w:history="1">
            <w:r w:rsidR="00575558" w:rsidRPr="00C2594A">
              <w:rPr>
                <w:rStyle w:val="Lienhypertexte"/>
                <w:noProof/>
              </w:rPr>
              <w:t>Connexion à Coinbase</w:t>
            </w:r>
            <w:r w:rsidR="00575558">
              <w:rPr>
                <w:noProof/>
                <w:webHidden/>
              </w:rPr>
              <w:tab/>
            </w:r>
            <w:r w:rsidR="00575558">
              <w:rPr>
                <w:noProof/>
                <w:webHidden/>
              </w:rPr>
              <w:fldChar w:fldCharType="begin"/>
            </w:r>
            <w:r w:rsidR="00575558">
              <w:rPr>
                <w:noProof/>
                <w:webHidden/>
              </w:rPr>
              <w:instrText xml:space="preserve"> PAGEREF _Toc496184979 \h </w:instrText>
            </w:r>
            <w:r w:rsidR="00575558">
              <w:rPr>
                <w:noProof/>
                <w:webHidden/>
              </w:rPr>
            </w:r>
            <w:r w:rsidR="00575558">
              <w:rPr>
                <w:noProof/>
                <w:webHidden/>
              </w:rPr>
              <w:fldChar w:fldCharType="separate"/>
            </w:r>
            <w:r w:rsidR="0085014F">
              <w:rPr>
                <w:noProof/>
                <w:webHidden/>
              </w:rPr>
              <w:t>4</w:t>
            </w:r>
            <w:r w:rsidR="00575558">
              <w:rPr>
                <w:noProof/>
                <w:webHidden/>
              </w:rPr>
              <w:fldChar w:fldCharType="end"/>
            </w:r>
          </w:hyperlink>
        </w:p>
        <w:p w:rsidR="00575558" w:rsidRDefault="007D40DD">
          <w:pPr>
            <w:pStyle w:val="TM2"/>
            <w:tabs>
              <w:tab w:val="right" w:leader="dot" w:pos="9062"/>
            </w:tabs>
            <w:rPr>
              <w:rFonts w:cstheme="minorBidi"/>
              <w:noProof/>
            </w:rPr>
          </w:pPr>
          <w:hyperlink w:anchor="_Toc496184980" w:history="1">
            <w:r w:rsidR="00575558" w:rsidRPr="00C2594A">
              <w:rPr>
                <w:rStyle w:val="Lienhypertexte"/>
                <w:noProof/>
              </w:rPr>
              <w:t>Achat de Bitcoin</w:t>
            </w:r>
            <w:r w:rsidR="00575558">
              <w:rPr>
                <w:noProof/>
                <w:webHidden/>
              </w:rPr>
              <w:tab/>
            </w:r>
            <w:r w:rsidR="00575558">
              <w:rPr>
                <w:noProof/>
                <w:webHidden/>
              </w:rPr>
              <w:fldChar w:fldCharType="begin"/>
            </w:r>
            <w:r w:rsidR="00575558">
              <w:rPr>
                <w:noProof/>
                <w:webHidden/>
              </w:rPr>
              <w:instrText xml:space="preserve"> PAGEREF _Toc496184980 \h </w:instrText>
            </w:r>
            <w:r w:rsidR="00575558">
              <w:rPr>
                <w:noProof/>
                <w:webHidden/>
              </w:rPr>
            </w:r>
            <w:r w:rsidR="00575558">
              <w:rPr>
                <w:noProof/>
                <w:webHidden/>
              </w:rPr>
              <w:fldChar w:fldCharType="separate"/>
            </w:r>
            <w:r w:rsidR="0085014F">
              <w:rPr>
                <w:noProof/>
                <w:webHidden/>
              </w:rPr>
              <w:t>4</w:t>
            </w:r>
            <w:r w:rsidR="00575558">
              <w:rPr>
                <w:noProof/>
                <w:webHidden/>
              </w:rPr>
              <w:fldChar w:fldCharType="end"/>
            </w:r>
          </w:hyperlink>
        </w:p>
        <w:p w:rsidR="00575558" w:rsidRDefault="007D40DD">
          <w:pPr>
            <w:pStyle w:val="TM2"/>
            <w:tabs>
              <w:tab w:val="right" w:leader="dot" w:pos="9062"/>
            </w:tabs>
            <w:rPr>
              <w:rFonts w:cstheme="minorBidi"/>
              <w:noProof/>
            </w:rPr>
          </w:pPr>
          <w:hyperlink w:anchor="_Toc496184981" w:history="1">
            <w:r w:rsidR="00575558" w:rsidRPr="00C2594A">
              <w:rPr>
                <w:rStyle w:val="Lienhypertexte"/>
                <w:noProof/>
              </w:rPr>
              <w:t>Voir son BTC Wallet</w:t>
            </w:r>
            <w:r w:rsidR="00575558">
              <w:rPr>
                <w:noProof/>
                <w:webHidden/>
              </w:rPr>
              <w:tab/>
            </w:r>
            <w:r w:rsidR="00575558">
              <w:rPr>
                <w:noProof/>
                <w:webHidden/>
              </w:rPr>
              <w:fldChar w:fldCharType="begin"/>
            </w:r>
            <w:r w:rsidR="00575558">
              <w:rPr>
                <w:noProof/>
                <w:webHidden/>
              </w:rPr>
              <w:instrText xml:space="preserve"> PAGEREF _Toc496184981 \h </w:instrText>
            </w:r>
            <w:r w:rsidR="00575558">
              <w:rPr>
                <w:noProof/>
                <w:webHidden/>
              </w:rPr>
            </w:r>
            <w:r w:rsidR="00575558">
              <w:rPr>
                <w:noProof/>
                <w:webHidden/>
              </w:rPr>
              <w:fldChar w:fldCharType="separate"/>
            </w:r>
            <w:r w:rsidR="0085014F">
              <w:rPr>
                <w:noProof/>
                <w:webHidden/>
              </w:rPr>
              <w:t>5</w:t>
            </w:r>
            <w:r w:rsidR="00575558">
              <w:rPr>
                <w:noProof/>
                <w:webHidden/>
              </w:rPr>
              <w:fldChar w:fldCharType="end"/>
            </w:r>
          </w:hyperlink>
        </w:p>
        <w:p w:rsidR="00575558" w:rsidRDefault="007D40DD">
          <w:pPr>
            <w:pStyle w:val="TM2"/>
            <w:tabs>
              <w:tab w:val="right" w:leader="dot" w:pos="9062"/>
            </w:tabs>
            <w:rPr>
              <w:rFonts w:cstheme="minorBidi"/>
              <w:noProof/>
            </w:rPr>
          </w:pPr>
          <w:hyperlink w:anchor="_Toc496184982" w:history="1">
            <w:r w:rsidR="00575558" w:rsidRPr="00C2594A">
              <w:rPr>
                <w:rStyle w:val="Lienhypertexte"/>
                <w:noProof/>
              </w:rPr>
              <w:t>Formulaire d’envoi de Bitcoin</w:t>
            </w:r>
            <w:r w:rsidR="00575558">
              <w:rPr>
                <w:noProof/>
                <w:webHidden/>
              </w:rPr>
              <w:tab/>
            </w:r>
            <w:r w:rsidR="00575558">
              <w:rPr>
                <w:noProof/>
                <w:webHidden/>
              </w:rPr>
              <w:fldChar w:fldCharType="begin"/>
            </w:r>
            <w:r w:rsidR="00575558">
              <w:rPr>
                <w:noProof/>
                <w:webHidden/>
              </w:rPr>
              <w:instrText xml:space="preserve"> PAGEREF _Toc496184982 \h </w:instrText>
            </w:r>
            <w:r w:rsidR="00575558">
              <w:rPr>
                <w:noProof/>
                <w:webHidden/>
              </w:rPr>
            </w:r>
            <w:r w:rsidR="00575558">
              <w:rPr>
                <w:noProof/>
                <w:webHidden/>
              </w:rPr>
              <w:fldChar w:fldCharType="separate"/>
            </w:r>
            <w:r w:rsidR="0085014F">
              <w:rPr>
                <w:noProof/>
                <w:webHidden/>
              </w:rPr>
              <w:t>5</w:t>
            </w:r>
            <w:r w:rsidR="00575558">
              <w:rPr>
                <w:noProof/>
                <w:webHidden/>
              </w:rPr>
              <w:fldChar w:fldCharType="end"/>
            </w:r>
          </w:hyperlink>
        </w:p>
        <w:p w:rsidR="00575558" w:rsidRDefault="007D40DD">
          <w:pPr>
            <w:pStyle w:val="TM1"/>
            <w:tabs>
              <w:tab w:val="right" w:leader="dot" w:pos="9062"/>
            </w:tabs>
            <w:rPr>
              <w:rFonts w:cstheme="minorBidi"/>
              <w:noProof/>
            </w:rPr>
          </w:pPr>
          <w:hyperlink w:anchor="_Toc496184983" w:history="1">
            <w:r w:rsidR="00575558" w:rsidRPr="00C2594A">
              <w:rPr>
                <w:rStyle w:val="Lienhypertexte"/>
                <w:noProof/>
              </w:rPr>
              <w:t>Partie 2 : Acheter des Lumens avec des Bitcoin.</w:t>
            </w:r>
            <w:r w:rsidR="00575558">
              <w:rPr>
                <w:noProof/>
                <w:webHidden/>
              </w:rPr>
              <w:tab/>
            </w:r>
            <w:r w:rsidR="00575558">
              <w:rPr>
                <w:noProof/>
                <w:webHidden/>
              </w:rPr>
              <w:fldChar w:fldCharType="begin"/>
            </w:r>
            <w:r w:rsidR="00575558">
              <w:rPr>
                <w:noProof/>
                <w:webHidden/>
              </w:rPr>
              <w:instrText xml:space="preserve"> PAGEREF _Toc496184983 \h </w:instrText>
            </w:r>
            <w:r w:rsidR="00575558">
              <w:rPr>
                <w:noProof/>
                <w:webHidden/>
              </w:rPr>
            </w:r>
            <w:r w:rsidR="00575558">
              <w:rPr>
                <w:noProof/>
                <w:webHidden/>
              </w:rPr>
              <w:fldChar w:fldCharType="separate"/>
            </w:r>
            <w:r w:rsidR="0085014F">
              <w:rPr>
                <w:noProof/>
                <w:webHidden/>
              </w:rPr>
              <w:t>6</w:t>
            </w:r>
            <w:r w:rsidR="00575558">
              <w:rPr>
                <w:noProof/>
                <w:webHidden/>
              </w:rPr>
              <w:fldChar w:fldCharType="end"/>
            </w:r>
          </w:hyperlink>
        </w:p>
        <w:p w:rsidR="00575558" w:rsidRDefault="007D40DD">
          <w:pPr>
            <w:pStyle w:val="TM2"/>
            <w:tabs>
              <w:tab w:val="right" w:leader="dot" w:pos="9062"/>
            </w:tabs>
            <w:rPr>
              <w:rFonts w:cstheme="minorBidi"/>
              <w:noProof/>
            </w:rPr>
          </w:pPr>
          <w:hyperlink w:anchor="_Toc496184984" w:history="1">
            <w:r w:rsidR="00575558" w:rsidRPr="00C2594A">
              <w:rPr>
                <w:rStyle w:val="Lienhypertexte"/>
                <w:noProof/>
              </w:rPr>
              <w:t>Se rendre sur Poloniex</w:t>
            </w:r>
            <w:r w:rsidR="00575558">
              <w:rPr>
                <w:noProof/>
                <w:webHidden/>
              </w:rPr>
              <w:tab/>
            </w:r>
            <w:r w:rsidR="00575558">
              <w:rPr>
                <w:noProof/>
                <w:webHidden/>
              </w:rPr>
              <w:fldChar w:fldCharType="begin"/>
            </w:r>
            <w:r w:rsidR="00575558">
              <w:rPr>
                <w:noProof/>
                <w:webHidden/>
              </w:rPr>
              <w:instrText xml:space="preserve"> PAGEREF _Toc496184984 \h </w:instrText>
            </w:r>
            <w:r w:rsidR="00575558">
              <w:rPr>
                <w:noProof/>
                <w:webHidden/>
              </w:rPr>
            </w:r>
            <w:r w:rsidR="00575558">
              <w:rPr>
                <w:noProof/>
                <w:webHidden/>
              </w:rPr>
              <w:fldChar w:fldCharType="separate"/>
            </w:r>
            <w:r w:rsidR="0085014F">
              <w:rPr>
                <w:noProof/>
                <w:webHidden/>
              </w:rPr>
              <w:t>6</w:t>
            </w:r>
            <w:r w:rsidR="00575558">
              <w:rPr>
                <w:noProof/>
                <w:webHidden/>
              </w:rPr>
              <w:fldChar w:fldCharType="end"/>
            </w:r>
          </w:hyperlink>
        </w:p>
        <w:p w:rsidR="00575558" w:rsidRDefault="007D40DD">
          <w:pPr>
            <w:pStyle w:val="TM2"/>
            <w:tabs>
              <w:tab w:val="right" w:leader="dot" w:pos="9062"/>
            </w:tabs>
            <w:rPr>
              <w:rFonts w:cstheme="minorBidi"/>
              <w:noProof/>
            </w:rPr>
          </w:pPr>
          <w:hyperlink w:anchor="_Toc496184985" w:history="1">
            <w:r w:rsidR="00575558" w:rsidRPr="00C2594A">
              <w:rPr>
                <w:rStyle w:val="Lienhypertexte"/>
                <w:noProof/>
              </w:rPr>
              <w:t>S’inscrire sur Poloniex</w:t>
            </w:r>
            <w:r w:rsidR="00575558">
              <w:rPr>
                <w:noProof/>
                <w:webHidden/>
              </w:rPr>
              <w:tab/>
            </w:r>
            <w:r w:rsidR="00575558">
              <w:rPr>
                <w:noProof/>
                <w:webHidden/>
              </w:rPr>
              <w:fldChar w:fldCharType="begin"/>
            </w:r>
            <w:r w:rsidR="00575558">
              <w:rPr>
                <w:noProof/>
                <w:webHidden/>
              </w:rPr>
              <w:instrText xml:space="preserve"> PAGEREF _Toc496184985 \h </w:instrText>
            </w:r>
            <w:r w:rsidR="00575558">
              <w:rPr>
                <w:noProof/>
                <w:webHidden/>
              </w:rPr>
            </w:r>
            <w:r w:rsidR="00575558">
              <w:rPr>
                <w:noProof/>
                <w:webHidden/>
              </w:rPr>
              <w:fldChar w:fldCharType="separate"/>
            </w:r>
            <w:r w:rsidR="0085014F">
              <w:rPr>
                <w:noProof/>
                <w:webHidden/>
              </w:rPr>
              <w:t>7</w:t>
            </w:r>
            <w:r w:rsidR="00575558">
              <w:rPr>
                <w:noProof/>
                <w:webHidden/>
              </w:rPr>
              <w:fldChar w:fldCharType="end"/>
            </w:r>
          </w:hyperlink>
        </w:p>
        <w:p w:rsidR="00575558" w:rsidRDefault="007D40DD">
          <w:pPr>
            <w:pStyle w:val="TM2"/>
            <w:tabs>
              <w:tab w:val="right" w:leader="dot" w:pos="9062"/>
            </w:tabs>
            <w:rPr>
              <w:rFonts w:cstheme="minorBidi"/>
              <w:noProof/>
            </w:rPr>
          </w:pPr>
          <w:hyperlink w:anchor="_Toc496184986" w:history="1">
            <w:r w:rsidR="00575558" w:rsidRPr="00C2594A">
              <w:rPr>
                <w:rStyle w:val="Lienhypertexte"/>
                <w:noProof/>
              </w:rPr>
              <w:t>Connexion à Poloniex</w:t>
            </w:r>
            <w:r w:rsidR="00575558">
              <w:rPr>
                <w:noProof/>
                <w:webHidden/>
              </w:rPr>
              <w:tab/>
            </w:r>
            <w:r w:rsidR="00575558">
              <w:rPr>
                <w:noProof/>
                <w:webHidden/>
              </w:rPr>
              <w:fldChar w:fldCharType="begin"/>
            </w:r>
            <w:r w:rsidR="00575558">
              <w:rPr>
                <w:noProof/>
                <w:webHidden/>
              </w:rPr>
              <w:instrText xml:space="preserve"> PAGEREF _Toc496184986 \h </w:instrText>
            </w:r>
            <w:r w:rsidR="00575558">
              <w:rPr>
                <w:noProof/>
                <w:webHidden/>
              </w:rPr>
            </w:r>
            <w:r w:rsidR="00575558">
              <w:rPr>
                <w:noProof/>
                <w:webHidden/>
              </w:rPr>
              <w:fldChar w:fldCharType="separate"/>
            </w:r>
            <w:r w:rsidR="0085014F">
              <w:rPr>
                <w:noProof/>
                <w:webHidden/>
              </w:rPr>
              <w:t>7</w:t>
            </w:r>
            <w:r w:rsidR="00575558">
              <w:rPr>
                <w:noProof/>
                <w:webHidden/>
              </w:rPr>
              <w:fldChar w:fldCharType="end"/>
            </w:r>
          </w:hyperlink>
        </w:p>
        <w:p w:rsidR="00575558" w:rsidRDefault="007D40DD">
          <w:pPr>
            <w:pStyle w:val="TM2"/>
            <w:tabs>
              <w:tab w:val="right" w:leader="dot" w:pos="9062"/>
            </w:tabs>
            <w:rPr>
              <w:rFonts w:cstheme="minorBidi"/>
              <w:noProof/>
            </w:rPr>
          </w:pPr>
          <w:hyperlink w:anchor="_Toc496184987" w:history="1">
            <w:r w:rsidR="00575558" w:rsidRPr="00C2594A">
              <w:rPr>
                <w:rStyle w:val="Lienhypertexte"/>
                <w:noProof/>
              </w:rPr>
              <w:t>Voir les Transfer Balances</w:t>
            </w:r>
            <w:r w:rsidR="00575558">
              <w:rPr>
                <w:noProof/>
                <w:webHidden/>
              </w:rPr>
              <w:tab/>
            </w:r>
            <w:r w:rsidR="00575558">
              <w:rPr>
                <w:noProof/>
                <w:webHidden/>
              </w:rPr>
              <w:fldChar w:fldCharType="begin"/>
            </w:r>
            <w:r w:rsidR="00575558">
              <w:rPr>
                <w:noProof/>
                <w:webHidden/>
              </w:rPr>
              <w:instrText xml:space="preserve"> PAGEREF _Toc496184987 \h </w:instrText>
            </w:r>
            <w:r w:rsidR="00575558">
              <w:rPr>
                <w:noProof/>
                <w:webHidden/>
              </w:rPr>
            </w:r>
            <w:r w:rsidR="00575558">
              <w:rPr>
                <w:noProof/>
                <w:webHidden/>
              </w:rPr>
              <w:fldChar w:fldCharType="separate"/>
            </w:r>
            <w:r w:rsidR="0085014F">
              <w:rPr>
                <w:noProof/>
                <w:webHidden/>
              </w:rPr>
              <w:t>8</w:t>
            </w:r>
            <w:r w:rsidR="00575558">
              <w:rPr>
                <w:noProof/>
                <w:webHidden/>
              </w:rPr>
              <w:fldChar w:fldCharType="end"/>
            </w:r>
          </w:hyperlink>
        </w:p>
        <w:p w:rsidR="00575558" w:rsidRDefault="007D40DD">
          <w:pPr>
            <w:pStyle w:val="TM2"/>
            <w:tabs>
              <w:tab w:val="right" w:leader="dot" w:pos="9062"/>
            </w:tabs>
            <w:rPr>
              <w:rFonts w:cstheme="minorBidi"/>
              <w:noProof/>
            </w:rPr>
          </w:pPr>
          <w:hyperlink w:anchor="_Toc496184988" w:history="1">
            <w:r w:rsidR="00575558" w:rsidRPr="00C2594A">
              <w:rPr>
                <w:rStyle w:val="Lienhypertexte"/>
                <w:noProof/>
              </w:rPr>
              <w:t>Récupérer l’adresse des Bitcoin</w:t>
            </w:r>
            <w:r w:rsidR="00575558">
              <w:rPr>
                <w:noProof/>
                <w:webHidden/>
              </w:rPr>
              <w:tab/>
            </w:r>
            <w:r w:rsidR="00575558">
              <w:rPr>
                <w:noProof/>
                <w:webHidden/>
              </w:rPr>
              <w:fldChar w:fldCharType="begin"/>
            </w:r>
            <w:r w:rsidR="00575558">
              <w:rPr>
                <w:noProof/>
                <w:webHidden/>
              </w:rPr>
              <w:instrText xml:space="preserve"> PAGEREF _Toc496184988 \h </w:instrText>
            </w:r>
            <w:r w:rsidR="00575558">
              <w:rPr>
                <w:noProof/>
                <w:webHidden/>
              </w:rPr>
            </w:r>
            <w:r w:rsidR="00575558">
              <w:rPr>
                <w:noProof/>
                <w:webHidden/>
              </w:rPr>
              <w:fldChar w:fldCharType="separate"/>
            </w:r>
            <w:r w:rsidR="0085014F">
              <w:rPr>
                <w:noProof/>
                <w:webHidden/>
              </w:rPr>
              <w:t>8</w:t>
            </w:r>
            <w:r w:rsidR="00575558">
              <w:rPr>
                <w:noProof/>
                <w:webHidden/>
              </w:rPr>
              <w:fldChar w:fldCharType="end"/>
            </w:r>
          </w:hyperlink>
        </w:p>
        <w:p w:rsidR="00575558" w:rsidRDefault="007D40DD">
          <w:pPr>
            <w:pStyle w:val="TM2"/>
            <w:tabs>
              <w:tab w:val="right" w:leader="dot" w:pos="9062"/>
            </w:tabs>
            <w:rPr>
              <w:rFonts w:cstheme="minorBidi"/>
              <w:noProof/>
            </w:rPr>
          </w:pPr>
          <w:hyperlink w:anchor="_Toc496184989" w:history="1">
            <w:r w:rsidR="00575558" w:rsidRPr="00C2594A">
              <w:rPr>
                <w:rStyle w:val="Lienhypertexte"/>
                <w:noProof/>
              </w:rPr>
              <w:t>Remplir le formulaire d’envoi de Bitcoin</w:t>
            </w:r>
            <w:r w:rsidR="00575558">
              <w:rPr>
                <w:noProof/>
                <w:webHidden/>
              </w:rPr>
              <w:tab/>
            </w:r>
            <w:r w:rsidR="00575558">
              <w:rPr>
                <w:noProof/>
                <w:webHidden/>
              </w:rPr>
              <w:fldChar w:fldCharType="begin"/>
            </w:r>
            <w:r w:rsidR="00575558">
              <w:rPr>
                <w:noProof/>
                <w:webHidden/>
              </w:rPr>
              <w:instrText xml:space="preserve"> PAGEREF _Toc496184989 \h </w:instrText>
            </w:r>
            <w:r w:rsidR="00575558">
              <w:rPr>
                <w:noProof/>
                <w:webHidden/>
              </w:rPr>
            </w:r>
            <w:r w:rsidR="00575558">
              <w:rPr>
                <w:noProof/>
                <w:webHidden/>
              </w:rPr>
              <w:fldChar w:fldCharType="separate"/>
            </w:r>
            <w:r w:rsidR="0085014F">
              <w:rPr>
                <w:noProof/>
                <w:webHidden/>
              </w:rPr>
              <w:t>9</w:t>
            </w:r>
            <w:r w:rsidR="00575558">
              <w:rPr>
                <w:noProof/>
                <w:webHidden/>
              </w:rPr>
              <w:fldChar w:fldCharType="end"/>
            </w:r>
          </w:hyperlink>
        </w:p>
        <w:p w:rsidR="00575558" w:rsidRDefault="007D40DD">
          <w:pPr>
            <w:pStyle w:val="TM2"/>
            <w:tabs>
              <w:tab w:val="right" w:leader="dot" w:pos="9062"/>
            </w:tabs>
            <w:rPr>
              <w:rFonts w:cstheme="minorBidi"/>
              <w:noProof/>
            </w:rPr>
          </w:pPr>
          <w:hyperlink w:anchor="_Toc496184990" w:history="1">
            <w:r w:rsidR="00575558" w:rsidRPr="00C2594A">
              <w:rPr>
                <w:rStyle w:val="Lienhypertexte"/>
                <w:noProof/>
              </w:rPr>
              <w:t>Voir l’historique de l’envoi de Bitcoin</w:t>
            </w:r>
            <w:r w:rsidR="00575558">
              <w:rPr>
                <w:noProof/>
                <w:webHidden/>
              </w:rPr>
              <w:tab/>
            </w:r>
            <w:r w:rsidR="00575558">
              <w:rPr>
                <w:noProof/>
                <w:webHidden/>
              </w:rPr>
              <w:fldChar w:fldCharType="begin"/>
            </w:r>
            <w:r w:rsidR="00575558">
              <w:rPr>
                <w:noProof/>
                <w:webHidden/>
              </w:rPr>
              <w:instrText xml:space="preserve"> PAGEREF _Toc496184990 \h </w:instrText>
            </w:r>
            <w:r w:rsidR="00575558">
              <w:rPr>
                <w:noProof/>
                <w:webHidden/>
              </w:rPr>
            </w:r>
            <w:r w:rsidR="00575558">
              <w:rPr>
                <w:noProof/>
                <w:webHidden/>
              </w:rPr>
              <w:fldChar w:fldCharType="separate"/>
            </w:r>
            <w:r w:rsidR="0085014F">
              <w:rPr>
                <w:noProof/>
                <w:webHidden/>
              </w:rPr>
              <w:t>10</w:t>
            </w:r>
            <w:r w:rsidR="00575558">
              <w:rPr>
                <w:noProof/>
                <w:webHidden/>
              </w:rPr>
              <w:fldChar w:fldCharType="end"/>
            </w:r>
          </w:hyperlink>
        </w:p>
        <w:p w:rsidR="00575558" w:rsidRDefault="007D40DD">
          <w:pPr>
            <w:pStyle w:val="TM2"/>
            <w:tabs>
              <w:tab w:val="right" w:leader="dot" w:pos="9062"/>
            </w:tabs>
            <w:rPr>
              <w:rFonts w:cstheme="minorBidi"/>
              <w:noProof/>
            </w:rPr>
          </w:pPr>
          <w:hyperlink w:anchor="_Toc496184991" w:history="1">
            <w:r w:rsidR="00575558" w:rsidRPr="00C2594A">
              <w:rPr>
                <w:rStyle w:val="Lienhypertexte"/>
                <w:noProof/>
              </w:rPr>
              <w:t>Acheter des Lumens (STR)</w:t>
            </w:r>
            <w:r w:rsidR="00575558">
              <w:rPr>
                <w:noProof/>
                <w:webHidden/>
              </w:rPr>
              <w:tab/>
            </w:r>
            <w:r w:rsidR="00575558">
              <w:rPr>
                <w:noProof/>
                <w:webHidden/>
              </w:rPr>
              <w:fldChar w:fldCharType="begin"/>
            </w:r>
            <w:r w:rsidR="00575558">
              <w:rPr>
                <w:noProof/>
                <w:webHidden/>
              </w:rPr>
              <w:instrText xml:space="preserve"> PAGEREF _Toc496184991 \h </w:instrText>
            </w:r>
            <w:r w:rsidR="00575558">
              <w:rPr>
                <w:noProof/>
                <w:webHidden/>
              </w:rPr>
            </w:r>
            <w:r w:rsidR="00575558">
              <w:rPr>
                <w:noProof/>
                <w:webHidden/>
              </w:rPr>
              <w:fldChar w:fldCharType="separate"/>
            </w:r>
            <w:r w:rsidR="0085014F">
              <w:rPr>
                <w:noProof/>
                <w:webHidden/>
              </w:rPr>
              <w:t>10</w:t>
            </w:r>
            <w:r w:rsidR="00575558">
              <w:rPr>
                <w:noProof/>
                <w:webHidden/>
              </w:rPr>
              <w:fldChar w:fldCharType="end"/>
            </w:r>
          </w:hyperlink>
        </w:p>
        <w:p w:rsidR="00575558" w:rsidRDefault="007D40DD">
          <w:pPr>
            <w:pStyle w:val="TM2"/>
            <w:tabs>
              <w:tab w:val="right" w:leader="dot" w:pos="9062"/>
            </w:tabs>
            <w:rPr>
              <w:rFonts w:cstheme="minorBidi"/>
              <w:noProof/>
            </w:rPr>
          </w:pPr>
          <w:hyperlink w:anchor="_Toc496184992" w:history="1">
            <w:r w:rsidR="00575558" w:rsidRPr="00C2594A">
              <w:rPr>
                <w:rStyle w:val="Lienhypertexte"/>
                <w:noProof/>
              </w:rPr>
              <w:t>Envoyer les Lumens</w:t>
            </w:r>
            <w:r w:rsidR="00575558">
              <w:rPr>
                <w:noProof/>
                <w:webHidden/>
              </w:rPr>
              <w:tab/>
            </w:r>
            <w:r w:rsidR="00575558">
              <w:rPr>
                <w:noProof/>
                <w:webHidden/>
              </w:rPr>
              <w:fldChar w:fldCharType="begin"/>
            </w:r>
            <w:r w:rsidR="00575558">
              <w:rPr>
                <w:noProof/>
                <w:webHidden/>
              </w:rPr>
              <w:instrText xml:space="preserve"> PAGEREF _Toc496184992 \h </w:instrText>
            </w:r>
            <w:r w:rsidR="00575558">
              <w:rPr>
                <w:noProof/>
                <w:webHidden/>
              </w:rPr>
            </w:r>
            <w:r w:rsidR="00575558">
              <w:rPr>
                <w:noProof/>
                <w:webHidden/>
              </w:rPr>
              <w:fldChar w:fldCharType="separate"/>
            </w:r>
            <w:r w:rsidR="0085014F">
              <w:rPr>
                <w:noProof/>
                <w:webHidden/>
              </w:rPr>
              <w:t>11</w:t>
            </w:r>
            <w:r w:rsidR="00575558">
              <w:rPr>
                <w:noProof/>
                <w:webHidden/>
              </w:rPr>
              <w:fldChar w:fldCharType="end"/>
            </w:r>
          </w:hyperlink>
        </w:p>
        <w:p w:rsidR="00575558" w:rsidRDefault="007D40DD">
          <w:pPr>
            <w:pStyle w:val="TM2"/>
            <w:tabs>
              <w:tab w:val="right" w:leader="dot" w:pos="9062"/>
            </w:tabs>
            <w:rPr>
              <w:rFonts w:cstheme="minorBidi"/>
              <w:noProof/>
            </w:rPr>
          </w:pPr>
          <w:hyperlink w:anchor="_Toc496184993" w:history="1">
            <w:r w:rsidR="00575558" w:rsidRPr="00C2594A">
              <w:rPr>
                <w:rStyle w:val="Lienhypertexte"/>
                <w:noProof/>
              </w:rPr>
              <w:t>Confirmer l’envoi de Lumens</w:t>
            </w:r>
            <w:r w:rsidR="00575558">
              <w:rPr>
                <w:noProof/>
                <w:webHidden/>
              </w:rPr>
              <w:tab/>
            </w:r>
            <w:r w:rsidR="00575558">
              <w:rPr>
                <w:noProof/>
                <w:webHidden/>
              </w:rPr>
              <w:fldChar w:fldCharType="begin"/>
            </w:r>
            <w:r w:rsidR="00575558">
              <w:rPr>
                <w:noProof/>
                <w:webHidden/>
              </w:rPr>
              <w:instrText xml:space="preserve"> PAGEREF _Toc496184993 \h </w:instrText>
            </w:r>
            <w:r w:rsidR="00575558">
              <w:rPr>
                <w:noProof/>
                <w:webHidden/>
              </w:rPr>
            </w:r>
            <w:r w:rsidR="00575558">
              <w:rPr>
                <w:noProof/>
                <w:webHidden/>
              </w:rPr>
              <w:fldChar w:fldCharType="separate"/>
            </w:r>
            <w:r w:rsidR="0085014F">
              <w:rPr>
                <w:noProof/>
                <w:webHidden/>
              </w:rPr>
              <w:t>12</w:t>
            </w:r>
            <w:r w:rsidR="00575558">
              <w:rPr>
                <w:noProof/>
                <w:webHidden/>
              </w:rPr>
              <w:fldChar w:fldCharType="end"/>
            </w:r>
          </w:hyperlink>
        </w:p>
        <w:p w:rsidR="00575558" w:rsidRDefault="007D40DD">
          <w:pPr>
            <w:pStyle w:val="TM2"/>
            <w:tabs>
              <w:tab w:val="right" w:leader="dot" w:pos="9062"/>
            </w:tabs>
            <w:rPr>
              <w:rFonts w:cstheme="minorBidi"/>
              <w:noProof/>
            </w:rPr>
          </w:pPr>
          <w:hyperlink w:anchor="_Toc496184994" w:history="1">
            <w:r w:rsidR="00575558" w:rsidRPr="00C2594A">
              <w:rPr>
                <w:rStyle w:val="Lienhypertexte"/>
                <w:noProof/>
              </w:rPr>
              <w:t>Voir l’historique de l’envoi de Bitcoin</w:t>
            </w:r>
            <w:r w:rsidR="00575558">
              <w:rPr>
                <w:noProof/>
                <w:webHidden/>
              </w:rPr>
              <w:tab/>
            </w:r>
            <w:r w:rsidR="00575558">
              <w:rPr>
                <w:noProof/>
                <w:webHidden/>
              </w:rPr>
              <w:fldChar w:fldCharType="begin"/>
            </w:r>
            <w:r w:rsidR="00575558">
              <w:rPr>
                <w:noProof/>
                <w:webHidden/>
              </w:rPr>
              <w:instrText xml:space="preserve"> PAGEREF _Toc496184994 \h </w:instrText>
            </w:r>
            <w:r w:rsidR="00575558">
              <w:rPr>
                <w:noProof/>
                <w:webHidden/>
              </w:rPr>
            </w:r>
            <w:r w:rsidR="00575558">
              <w:rPr>
                <w:noProof/>
                <w:webHidden/>
              </w:rPr>
              <w:fldChar w:fldCharType="separate"/>
            </w:r>
            <w:r w:rsidR="0085014F">
              <w:rPr>
                <w:noProof/>
                <w:webHidden/>
              </w:rPr>
              <w:t>13</w:t>
            </w:r>
            <w:r w:rsidR="00575558">
              <w:rPr>
                <w:noProof/>
                <w:webHidden/>
              </w:rPr>
              <w:fldChar w:fldCharType="end"/>
            </w:r>
          </w:hyperlink>
        </w:p>
        <w:p w:rsidR="002B4481" w:rsidRDefault="002B4481">
          <w:r>
            <w:rPr>
              <w:b/>
              <w:bCs/>
              <w:lang w:val="fr-FR"/>
            </w:rPr>
            <w:fldChar w:fldCharType="end"/>
          </w:r>
        </w:p>
      </w:sdtContent>
    </w:sdt>
    <w:p w:rsidR="00BC556B" w:rsidRDefault="00BC556B">
      <w:pPr>
        <w:rPr>
          <w:b/>
          <w:sz w:val="36"/>
        </w:rPr>
      </w:pPr>
      <w:r>
        <w:br w:type="page"/>
      </w:r>
    </w:p>
    <w:p w:rsidR="00493063" w:rsidRDefault="00493063" w:rsidP="002B4481">
      <w:pPr>
        <w:pStyle w:val="TutoTitre1"/>
        <w:jc w:val="both"/>
        <w:outlineLvl w:val="0"/>
      </w:pPr>
      <w:bookmarkStart w:id="2" w:name="_Toc496184974"/>
      <w:r>
        <w:lastRenderedPageBreak/>
        <w:t>Introduction</w:t>
      </w:r>
      <w:bookmarkEnd w:id="2"/>
    </w:p>
    <w:p w:rsidR="00504C68" w:rsidRDefault="00200B2E" w:rsidP="00717FE7">
      <w:pPr>
        <w:jc w:val="both"/>
      </w:pPr>
      <w:r>
        <w:t>Ce document est là pour vous aider dans la démarche d’a</w:t>
      </w:r>
      <w:r w:rsidR="007E1C1A">
        <w:t xml:space="preserve">limentation de votre compte en </w:t>
      </w:r>
      <w:r w:rsidR="000C34AA">
        <w:t>Lumens</w:t>
      </w:r>
      <w:r>
        <w:t xml:space="preserve">. Il y a plusieurs possibilités pour faire cette démarche, je vous propose une façon de faire, mais si vous connaissez une autre méthode vous pouvez le faire, tant qu’au final votre compte sur le site contienne des </w:t>
      </w:r>
      <w:r w:rsidR="000C34AA">
        <w:t>Lumens</w:t>
      </w:r>
      <w:r>
        <w:t>.</w:t>
      </w:r>
    </w:p>
    <w:p w:rsidR="009C722E" w:rsidRDefault="009C722E" w:rsidP="00717FE7">
      <w:pPr>
        <w:jc w:val="both"/>
      </w:pPr>
      <w:r>
        <w:t>Le tutoriel est fait sur les sites qui sont en anglais, donc si chez vous le site est en français, ne vou</w:t>
      </w:r>
      <w:r w:rsidR="008E6839">
        <w:t xml:space="preserve">s inquiétez pas, les boutons, </w:t>
      </w:r>
      <w:r>
        <w:t>onglets</w:t>
      </w:r>
      <w:r w:rsidR="008E6839">
        <w:t xml:space="preserve"> et champs</w:t>
      </w:r>
      <w:r>
        <w:t>, se trouvent à la même position.</w:t>
      </w:r>
    </w:p>
    <w:p w:rsidR="009B08C9" w:rsidRDefault="005E1DF2" w:rsidP="00717FE7">
      <w:pPr>
        <w:jc w:val="both"/>
      </w:pPr>
      <w:r>
        <w:t>L’alimentation de votre compte se fait en 2 étapes</w:t>
      </w:r>
      <w:r w:rsidR="00A81802">
        <w:t>. La première étape</w:t>
      </w:r>
      <w:r w:rsidR="002B5743">
        <w:t xml:space="preserve"> consiste à acheter des </w:t>
      </w:r>
      <w:r w:rsidR="000C34AA">
        <w:t>Bitcoin</w:t>
      </w:r>
      <w:r w:rsidR="00A81802">
        <w:t xml:space="preserve"> pour ensuite</w:t>
      </w:r>
      <w:r w:rsidR="002B5743">
        <w:t xml:space="preserve"> les utiliser pour </w:t>
      </w:r>
      <w:r w:rsidR="00E225CC">
        <w:t>acquérir</w:t>
      </w:r>
      <w:r w:rsidR="002B5743">
        <w:t xml:space="preserve"> des </w:t>
      </w:r>
      <w:r w:rsidR="000C34AA">
        <w:t>Lumens</w:t>
      </w:r>
      <w:r w:rsidR="00A81802">
        <w:t>.</w:t>
      </w:r>
      <w:r>
        <w:t xml:space="preserve"> </w:t>
      </w:r>
      <w:r w:rsidR="00A81802">
        <w:t>S</w:t>
      </w:r>
      <w:r>
        <w:t>i</w:t>
      </w:r>
      <w:r w:rsidR="007964C0">
        <w:t xml:space="preserve"> vous possédez déjà des </w:t>
      </w:r>
      <w:r w:rsidR="000C34AA">
        <w:t>Bitcoin</w:t>
      </w:r>
      <w:r>
        <w:t xml:space="preserve"> et vous souhaite</w:t>
      </w:r>
      <w:r w:rsidR="00072BFD">
        <w:t>z les</w:t>
      </w:r>
      <w:r w:rsidR="004C3C34">
        <w:t xml:space="preserve"> utiliser pour acheter des </w:t>
      </w:r>
      <w:r w:rsidR="000C34AA">
        <w:t>Lumens</w:t>
      </w:r>
      <w:r>
        <w:t>, vous pouvez passer directement à la partie 2.</w:t>
      </w:r>
      <w:r w:rsidR="009B08C9">
        <w:t xml:space="preserve"> Remplacer juste les étapes où </w:t>
      </w:r>
      <w:proofErr w:type="spellStart"/>
      <w:r w:rsidR="00F16D35">
        <w:t>Coinbase</w:t>
      </w:r>
      <w:proofErr w:type="spellEnd"/>
      <w:r w:rsidR="009B08C9">
        <w:t xml:space="preserve"> est affiché, par votre site où vous avez vos </w:t>
      </w:r>
      <w:r w:rsidR="000C34AA">
        <w:t>Bitcoin</w:t>
      </w:r>
      <w:r w:rsidR="009B08C9">
        <w:t xml:space="preserve">. </w:t>
      </w:r>
      <w:r w:rsidR="009B08C9">
        <w:br/>
        <w:t xml:space="preserve">Si votre site est un site d’échange et contient les </w:t>
      </w:r>
      <w:r w:rsidR="000C34AA">
        <w:t>Lumens</w:t>
      </w:r>
      <w:r w:rsidR="009B08C9">
        <w:t xml:space="preserve"> (XML ou STR), vous pouvez directement les acheter dessus et les envoyer à votre compte sur </w:t>
      </w:r>
      <w:proofErr w:type="spellStart"/>
      <w:r w:rsidR="009B08C9">
        <w:t>InvestProject</w:t>
      </w:r>
      <w:proofErr w:type="spellEnd"/>
      <w:r w:rsidR="009B08C9">
        <w:t>.</w:t>
      </w:r>
      <w:r w:rsidR="009B08C9">
        <w:br/>
        <w:t>Regardez tout de même la partie 2 pour être sûr de ne pas vous trompez.</w:t>
      </w:r>
    </w:p>
    <w:p w:rsidR="005E1DF2" w:rsidRDefault="005E1DF2" w:rsidP="00717FE7">
      <w:pPr>
        <w:jc w:val="both"/>
      </w:pPr>
    </w:p>
    <w:p w:rsidR="005E1DF2" w:rsidRDefault="005E1DF2" w:rsidP="002B4481">
      <w:pPr>
        <w:pStyle w:val="TutoTitre1"/>
        <w:jc w:val="both"/>
        <w:outlineLvl w:val="0"/>
      </w:pPr>
      <w:bookmarkStart w:id="3" w:name="_Toc496184975"/>
      <w:r>
        <w:t>Partie 1 :</w:t>
      </w:r>
      <w:r w:rsidR="00F97ABC">
        <w:t xml:space="preserve"> Acheter des </w:t>
      </w:r>
      <w:r w:rsidR="000C34AA">
        <w:t>Bitcoin</w:t>
      </w:r>
      <w:r>
        <w:t xml:space="preserve"> avec de l’argent réel.</w:t>
      </w:r>
      <w:bookmarkEnd w:id="3"/>
    </w:p>
    <w:p w:rsidR="002B0A89" w:rsidRDefault="002B0A89" w:rsidP="002B4481">
      <w:pPr>
        <w:pStyle w:val="TutoTitre2"/>
        <w:jc w:val="both"/>
        <w:outlineLvl w:val="1"/>
      </w:pPr>
      <w:bookmarkStart w:id="4" w:name="_Toc496184976"/>
      <w:r>
        <w:t xml:space="preserve">Se rendre sur </w:t>
      </w:r>
      <w:proofErr w:type="spellStart"/>
      <w:r>
        <w:t>Coinbase</w:t>
      </w:r>
      <w:bookmarkEnd w:id="4"/>
      <w:proofErr w:type="spellEnd"/>
    </w:p>
    <w:p w:rsidR="005E1DF2" w:rsidRDefault="005E1DF2" w:rsidP="00717FE7">
      <w:pPr>
        <w:jc w:val="both"/>
      </w:pPr>
      <w:r>
        <w:rPr>
          <w:noProof/>
          <w:lang w:eastAsia="fr-CH"/>
        </w:rPr>
        <w:drawing>
          <wp:inline distT="0" distB="0" distL="0" distR="0">
            <wp:extent cx="5760720" cy="3105150"/>
            <wp:effectExtent l="190500" t="190500" r="182880" b="1905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rotWithShape="1">
                    <a:blip r:embed="rId8" cstate="print">
                      <a:extLst>
                        <a:ext uri="{28A0092B-C50C-407E-A947-70E740481C1C}">
                          <a14:useLocalDpi xmlns:a14="http://schemas.microsoft.com/office/drawing/2010/main" val="0"/>
                        </a:ext>
                      </a:extLst>
                    </a:blip>
                    <a:srcRect b="4174"/>
                    <a:stretch/>
                  </pic:blipFill>
                  <pic:spPr bwMode="auto">
                    <a:xfrm>
                      <a:off x="0" y="0"/>
                      <a:ext cx="5760720" cy="31051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E1DF2" w:rsidRDefault="005E1DF2" w:rsidP="00717FE7">
      <w:pPr>
        <w:jc w:val="both"/>
      </w:pPr>
    </w:p>
    <w:p w:rsidR="00A81802" w:rsidRDefault="00A81802" w:rsidP="00717FE7">
      <w:pPr>
        <w:jc w:val="both"/>
      </w:pPr>
      <w:r>
        <w:t xml:space="preserve">Pour commencer vous allez vous rendre sur </w:t>
      </w:r>
      <w:hyperlink r:id="rId9" w:history="1">
        <w:r w:rsidR="00E225CC" w:rsidRPr="00EF2722">
          <w:rPr>
            <w:rStyle w:val="Lienhypertexte"/>
          </w:rPr>
          <w:t>https://www.coinbase.com</w:t>
        </w:r>
      </w:hyperlink>
      <w:r>
        <w:t>.</w:t>
      </w:r>
      <w:r w:rsidR="006D1B78">
        <w:t xml:space="preserve"> </w:t>
      </w:r>
      <w:proofErr w:type="spellStart"/>
      <w:r w:rsidR="00F16D35">
        <w:t>Coinbase</w:t>
      </w:r>
      <w:proofErr w:type="spellEnd"/>
      <w:r w:rsidR="006D1B78">
        <w:t xml:space="preserve"> est un site qui permet d’</w:t>
      </w:r>
      <w:r w:rsidR="00F97ABC">
        <w:t xml:space="preserve">acheter des </w:t>
      </w:r>
      <w:r w:rsidR="000C34AA">
        <w:t>Bitcoin</w:t>
      </w:r>
      <w:r w:rsidR="00F97ABC">
        <w:t xml:space="preserve">, des </w:t>
      </w:r>
      <w:proofErr w:type="spellStart"/>
      <w:r w:rsidR="00F97ABC">
        <w:t>ether</w:t>
      </w:r>
      <w:proofErr w:type="spellEnd"/>
      <w:r w:rsidR="006D1B78">
        <w:t xml:space="preserve"> et des </w:t>
      </w:r>
      <w:proofErr w:type="spellStart"/>
      <w:r w:rsidR="006D1B78">
        <w:t>lite</w:t>
      </w:r>
      <w:r w:rsidR="00F97ABC">
        <w:t>coin</w:t>
      </w:r>
      <w:proofErr w:type="spellEnd"/>
      <w:r w:rsidR="006D1B78">
        <w:t xml:space="preserve"> avec de l’argent réel, mais il permet également de faire l’inverse, c’est-à-dire vendre </w:t>
      </w:r>
      <w:r w:rsidR="00C16433">
        <w:t>ces crypto-monnaies</w:t>
      </w:r>
      <w:r w:rsidR="006D1B78">
        <w:t xml:space="preserve"> contre de l’argent réel.</w:t>
      </w:r>
    </w:p>
    <w:p w:rsidR="002B0A89" w:rsidRDefault="002B0A89" w:rsidP="00717FE7">
      <w:pPr>
        <w:jc w:val="both"/>
      </w:pPr>
    </w:p>
    <w:p w:rsidR="002B0A89" w:rsidRDefault="009626CE" w:rsidP="002B4481">
      <w:pPr>
        <w:pStyle w:val="TutoTitre2"/>
        <w:jc w:val="both"/>
        <w:outlineLvl w:val="1"/>
      </w:pPr>
      <w:bookmarkStart w:id="5" w:name="_Toc496184977"/>
      <w:r>
        <w:lastRenderedPageBreak/>
        <w:t>S’inscrire</w:t>
      </w:r>
      <w:r w:rsidR="002B0A89">
        <w:t xml:space="preserve"> à </w:t>
      </w:r>
      <w:proofErr w:type="spellStart"/>
      <w:r w:rsidR="002B0A89">
        <w:t>Coinbase</w:t>
      </w:r>
      <w:bookmarkEnd w:id="5"/>
      <w:proofErr w:type="spellEnd"/>
    </w:p>
    <w:p w:rsidR="00C9101B" w:rsidRDefault="00DE1878" w:rsidP="00717FE7">
      <w:pPr>
        <w:jc w:val="both"/>
      </w:pPr>
      <w:r>
        <w:rPr>
          <w:noProof/>
          <w:lang w:eastAsia="fr-CH"/>
        </w:rPr>
        <w:drawing>
          <wp:inline distT="0" distB="0" distL="0" distR="0">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E1878" w:rsidRDefault="00DE1878" w:rsidP="00717FE7">
      <w:pPr>
        <w:jc w:val="both"/>
      </w:pPr>
      <w:r>
        <w:t>Vous allez cliquer sur « s’inscrire » en haut à gauche du site et vous allez remplir le formulaire avec vos informations.</w:t>
      </w:r>
      <w:r w:rsidR="0014064E">
        <w:t xml:space="preserve"> Lorsque vous l’aurez rempli, un email sera envoyé à l’adresse que vous avez </w:t>
      </w:r>
      <w:r w:rsidR="00F97ABC">
        <w:t>mentionnée</w:t>
      </w:r>
      <w:r w:rsidR="0014064E">
        <w:t xml:space="preserve"> et vous devrez l’ouvrir et cliquer sur le bouton « vérifier l’adresse e-mail ».</w:t>
      </w:r>
    </w:p>
    <w:p w:rsidR="00AA31A1" w:rsidRDefault="00AA31A1" w:rsidP="002B4481">
      <w:pPr>
        <w:pStyle w:val="TutoTitre2"/>
        <w:jc w:val="both"/>
        <w:outlineLvl w:val="1"/>
      </w:pPr>
      <w:bookmarkStart w:id="6" w:name="_Toc496184978"/>
      <w:r>
        <w:t>Vérifier son compte</w:t>
      </w:r>
      <w:bookmarkEnd w:id="6"/>
    </w:p>
    <w:p w:rsidR="00E96293" w:rsidRDefault="0014064E" w:rsidP="00717FE7">
      <w:pPr>
        <w:jc w:val="both"/>
      </w:pPr>
      <w:r>
        <w:rPr>
          <w:noProof/>
          <w:lang w:eastAsia="fr-CH"/>
        </w:rPr>
        <w:drawing>
          <wp:inline distT="0" distB="0" distL="0" distR="0">
            <wp:extent cx="5760720" cy="3240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4064E" w:rsidRDefault="0014064E" w:rsidP="00717FE7">
      <w:pPr>
        <w:jc w:val="both"/>
      </w:pPr>
      <w:r>
        <w:t xml:space="preserve">Lorsque vous aurez confirmé votre adresse e-mail, vous arriverez sur la page ci-dessus. Vous aurez plusieurs étapes de vérification à suivre, tout ceci est mis en place par </w:t>
      </w:r>
      <w:proofErr w:type="spellStart"/>
      <w:r w:rsidR="00F16D35">
        <w:t>Coinbase</w:t>
      </w:r>
      <w:proofErr w:type="spellEnd"/>
      <w:r>
        <w:t xml:space="preserve"> par soucis de sécurité. Certaines vérifications prennent du temps, comme la vérification de l’identité.</w:t>
      </w:r>
      <w:r w:rsidR="0099099B">
        <w:t xml:space="preserve"> Donc, vous pouvez en attendant, faire le début de la partie 2, c’est-à-dire l’inscription au site d’échange de monnaies.</w:t>
      </w:r>
    </w:p>
    <w:p w:rsidR="00F54F32" w:rsidRDefault="00F54F32" w:rsidP="002B4481">
      <w:pPr>
        <w:pStyle w:val="TutoTitre2"/>
        <w:jc w:val="both"/>
        <w:outlineLvl w:val="1"/>
      </w:pPr>
      <w:bookmarkStart w:id="7" w:name="_Toc496184979"/>
      <w:r>
        <w:lastRenderedPageBreak/>
        <w:t xml:space="preserve">Connexion à </w:t>
      </w:r>
      <w:proofErr w:type="spellStart"/>
      <w:r>
        <w:t>Coinbase</w:t>
      </w:r>
      <w:bookmarkEnd w:id="7"/>
      <w:proofErr w:type="spellEnd"/>
    </w:p>
    <w:p w:rsidR="000C3CF6" w:rsidRDefault="00141633" w:rsidP="00717FE7">
      <w:pPr>
        <w:jc w:val="both"/>
      </w:pPr>
      <w:r>
        <w:rPr>
          <w:noProof/>
          <w:lang w:eastAsia="fr-CH"/>
        </w:rPr>
        <w:drawing>
          <wp:inline distT="0" distB="0" distL="0" distR="0">
            <wp:extent cx="5760720" cy="3240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41633" w:rsidRDefault="00141633" w:rsidP="00717FE7">
      <w:pPr>
        <w:jc w:val="both"/>
      </w:pPr>
      <w:r>
        <w:t>Lorsque vous aurez remplis toutes les étapes de vérifications, vous pourrez vous connecter sur le site et vous arriverez sur cette page d’accueil.</w:t>
      </w:r>
      <w:r w:rsidR="00F97ABC">
        <w:t xml:space="preserve"> Vous allez acheter des </w:t>
      </w:r>
      <w:r w:rsidR="000C34AA">
        <w:t>Bitcoin</w:t>
      </w:r>
      <w:r w:rsidR="00540984">
        <w:t>, donc vous allez cliquer sur « </w:t>
      </w:r>
      <w:proofErr w:type="spellStart"/>
      <w:r w:rsidR="00540984">
        <w:t>Buy</w:t>
      </w:r>
      <w:proofErr w:type="spellEnd"/>
      <w:r w:rsidR="00540984">
        <w:t>/</w:t>
      </w:r>
      <w:proofErr w:type="spellStart"/>
      <w:r w:rsidR="00540984">
        <w:t>Sell</w:t>
      </w:r>
      <w:proofErr w:type="spellEnd"/>
      <w:r w:rsidR="00540984">
        <w:t> »</w:t>
      </w:r>
      <w:r w:rsidR="00B206A5">
        <w:t>.</w:t>
      </w:r>
    </w:p>
    <w:p w:rsidR="00D11D1F" w:rsidRDefault="00D11D1F" w:rsidP="002B4481">
      <w:pPr>
        <w:pStyle w:val="TutoTitre2"/>
        <w:jc w:val="both"/>
        <w:outlineLvl w:val="1"/>
      </w:pPr>
      <w:bookmarkStart w:id="8" w:name="_Toc496184980"/>
      <w:r>
        <w:t>Achat de Bitcoin</w:t>
      </w:r>
      <w:bookmarkEnd w:id="8"/>
    </w:p>
    <w:p w:rsidR="00541A05" w:rsidRDefault="00540984" w:rsidP="00717FE7">
      <w:pPr>
        <w:jc w:val="both"/>
      </w:pPr>
      <w:r>
        <w:rPr>
          <w:noProof/>
          <w:lang w:eastAsia="fr-CH"/>
        </w:rPr>
        <w:drawing>
          <wp:inline distT="0" distB="0" distL="0" distR="0">
            <wp:extent cx="5760720" cy="324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41A05" w:rsidRDefault="00541A05" w:rsidP="00717FE7">
      <w:pPr>
        <w:jc w:val="both"/>
      </w:pPr>
      <w:r>
        <w:t>Après avoir cliqué sur « </w:t>
      </w:r>
      <w:proofErr w:type="spellStart"/>
      <w:r>
        <w:t>Buy</w:t>
      </w:r>
      <w:proofErr w:type="spellEnd"/>
      <w:r>
        <w:t>/</w:t>
      </w:r>
      <w:proofErr w:type="spellStart"/>
      <w:r>
        <w:t>Sell</w:t>
      </w:r>
      <w:proofErr w:type="spellEnd"/>
      <w:r>
        <w:t xml:space="preserve"> », vous arrivez sur la page ci-dessus. Vous allez </w:t>
      </w:r>
      <w:r w:rsidR="00263A8C">
        <w:t>sélectionner</w:t>
      </w:r>
      <w:r>
        <w:t xml:space="preserve"> </w:t>
      </w:r>
      <w:r w:rsidR="000C34AA">
        <w:t>Bitcoin</w:t>
      </w:r>
      <w:r>
        <w:t xml:space="preserve"> avec le logo jaune, et ensuite vous allez renseigner votre méthode de paiement et choisir combien d’argent souhaiter vous ut</w:t>
      </w:r>
      <w:r w:rsidR="00F97ABC">
        <w:t xml:space="preserve">iliser pour acheter des </w:t>
      </w:r>
      <w:r w:rsidR="000C34AA">
        <w:t>Bitcoin</w:t>
      </w:r>
      <w:r>
        <w:t xml:space="preserve">, ou si vous remplissez le champ </w:t>
      </w:r>
      <w:r w:rsidR="000C34AA">
        <w:t>Bitcoin</w:t>
      </w:r>
      <w:r>
        <w:t>, vous pou</w:t>
      </w:r>
      <w:r w:rsidR="00F97ABC">
        <w:t xml:space="preserve">voir choisir combien de </w:t>
      </w:r>
      <w:r w:rsidR="000C34AA">
        <w:t>Bitcoin</w:t>
      </w:r>
      <w:r>
        <w:t xml:space="preserve"> vous souhaitez acheter.</w:t>
      </w:r>
    </w:p>
    <w:p w:rsidR="00F97ABC" w:rsidRDefault="00F97ABC" w:rsidP="00717FE7">
      <w:pPr>
        <w:jc w:val="both"/>
      </w:pPr>
      <w:r>
        <w:lastRenderedPageBreak/>
        <w:t xml:space="preserve">Lorsque vous aurez bien tout remplis, vous cliquerez sur le bouton en bas du formulaire : « Acheter des </w:t>
      </w:r>
      <w:r w:rsidR="000C34AA">
        <w:t>Bitcoin</w:t>
      </w:r>
      <w:r>
        <w:t xml:space="preserve"> immédiatement</w:t>
      </w:r>
      <w:r w:rsidR="00F750AE">
        <w:t> ».</w:t>
      </w:r>
    </w:p>
    <w:p w:rsidR="00C65BA3" w:rsidRDefault="00C65BA3" w:rsidP="002B4481">
      <w:pPr>
        <w:pStyle w:val="TutoTitre2"/>
        <w:jc w:val="both"/>
        <w:outlineLvl w:val="1"/>
      </w:pPr>
      <w:bookmarkStart w:id="9" w:name="_Toc496184981"/>
      <w:r>
        <w:t xml:space="preserve">Voir son BTC </w:t>
      </w:r>
      <w:proofErr w:type="spellStart"/>
      <w:r>
        <w:t>Wallet</w:t>
      </w:r>
      <w:bookmarkEnd w:id="9"/>
      <w:proofErr w:type="spellEnd"/>
    </w:p>
    <w:p w:rsidR="00F750AE" w:rsidRDefault="00F655B5" w:rsidP="00717FE7">
      <w:pPr>
        <w:jc w:val="both"/>
      </w:pPr>
      <w:r>
        <w:rPr>
          <w:noProof/>
          <w:lang w:eastAsia="fr-CH"/>
        </w:rPr>
        <w:drawing>
          <wp:inline distT="0" distB="0" distL="0" distR="0">
            <wp:extent cx="5760720" cy="32404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655B5" w:rsidRDefault="00F655B5" w:rsidP="00717FE7">
      <w:pPr>
        <w:jc w:val="both"/>
      </w:pPr>
      <w:r>
        <w:t>Lorsque le paiement ce sera déroulé correctement, vous pourrez voir en cliquant sur « </w:t>
      </w:r>
      <w:proofErr w:type="spellStart"/>
      <w:r>
        <w:t>Accounts</w:t>
      </w:r>
      <w:proofErr w:type="spellEnd"/>
      <w:r>
        <w:t xml:space="preserve"> » que votre BTC </w:t>
      </w:r>
      <w:proofErr w:type="spellStart"/>
      <w:r>
        <w:t>Wallet</w:t>
      </w:r>
      <w:proofErr w:type="spellEnd"/>
      <w:r>
        <w:t xml:space="preserve"> possède des BTC (</w:t>
      </w:r>
      <w:r w:rsidR="000C34AA">
        <w:t>Bitcoin</w:t>
      </w:r>
      <w:r>
        <w:t>).</w:t>
      </w:r>
      <w:r w:rsidR="00F46D09">
        <w:t xml:space="preserve"> Vous devez cliquer sur le bouton « </w:t>
      </w:r>
      <w:proofErr w:type="spellStart"/>
      <w:r w:rsidR="00F46D09">
        <w:t>Send</w:t>
      </w:r>
      <w:proofErr w:type="spellEnd"/>
      <w:r w:rsidR="00F46D09">
        <w:t xml:space="preserve"> » juste en dessous de BTC </w:t>
      </w:r>
      <w:proofErr w:type="spellStart"/>
      <w:r w:rsidR="00F46D09">
        <w:t>Wallet</w:t>
      </w:r>
      <w:proofErr w:type="spellEnd"/>
      <w:r w:rsidR="00F46D09">
        <w:t>.</w:t>
      </w:r>
    </w:p>
    <w:p w:rsidR="00274584" w:rsidRDefault="00274584" w:rsidP="002B4481">
      <w:pPr>
        <w:pStyle w:val="TutoTitre2"/>
        <w:jc w:val="both"/>
        <w:outlineLvl w:val="1"/>
      </w:pPr>
      <w:bookmarkStart w:id="10" w:name="_Toc496184982"/>
      <w:r>
        <w:t>Formulaire d’envoi de Bitcoin</w:t>
      </w:r>
      <w:bookmarkEnd w:id="10"/>
    </w:p>
    <w:p w:rsidR="00F46D09" w:rsidRDefault="00F46D09" w:rsidP="00717FE7">
      <w:pPr>
        <w:jc w:val="both"/>
      </w:pPr>
      <w:r>
        <w:rPr>
          <w:noProof/>
          <w:lang w:eastAsia="fr-CH"/>
        </w:rPr>
        <w:drawing>
          <wp:inline distT="0" distB="0" distL="0" distR="0">
            <wp:extent cx="5760720" cy="32404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7075E" w:rsidRDefault="00141E05" w:rsidP="00717FE7">
      <w:pPr>
        <w:jc w:val="both"/>
      </w:pPr>
      <w:r>
        <w:lastRenderedPageBreak/>
        <w:t xml:space="preserve">C’est à cette étape que vous allez envoyer des </w:t>
      </w:r>
      <w:r w:rsidR="000C34AA">
        <w:t>Bitcoin</w:t>
      </w:r>
      <w:r>
        <w:t xml:space="preserve"> sur le site d’échange ou vous allez acheter des </w:t>
      </w:r>
      <w:r w:rsidR="000C34AA">
        <w:t>Lumens</w:t>
      </w:r>
      <w:r>
        <w:t>. Pour pouvoir remplir le champ « </w:t>
      </w:r>
      <w:proofErr w:type="spellStart"/>
      <w:r>
        <w:t>Recipient</w:t>
      </w:r>
      <w:proofErr w:type="spellEnd"/>
      <w:r>
        <w:t xml:space="preserve"> », vous aller devoir récupérer l’adresse depuis </w:t>
      </w:r>
      <w:proofErr w:type="spellStart"/>
      <w:r>
        <w:t>Poloniex</w:t>
      </w:r>
      <w:proofErr w:type="spellEnd"/>
      <w:r>
        <w:t>, donc passez à la partie 2.</w:t>
      </w:r>
    </w:p>
    <w:p w:rsidR="00E52441" w:rsidRDefault="00E52441" w:rsidP="00717FE7">
      <w:pPr>
        <w:jc w:val="both"/>
      </w:pPr>
    </w:p>
    <w:p w:rsidR="00C83A66" w:rsidRDefault="00C83A66" w:rsidP="002B4481">
      <w:pPr>
        <w:pStyle w:val="TutoTitre1"/>
        <w:jc w:val="both"/>
        <w:outlineLvl w:val="0"/>
      </w:pPr>
      <w:bookmarkStart w:id="11" w:name="_Toc496184983"/>
      <w:r>
        <w:t xml:space="preserve">Partie 2 : Acheter des </w:t>
      </w:r>
      <w:r w:rsidR="000C34AA">
        <w:t>Lumens</w:t>
      </w:r>
      <w:r>
        <w:t xml:space="preserve"> avec des </w:t>
      </w:r>
      <w:r w:rsidR="000C34AA">
        <w:t>Bitcoin</w:t>
      </w:r>
      <w:r>
        <w:t>.</w:t>
      </w:r>
      <w:bookmarkEnd w:id="11"/>
    </w:p>
    <w:p w:rsidR="002244EE" w:rsidRDefault="002244EE" w:rsidP="002B4481">
      <w:pPr>
        <w:pStyle w:val="TutoTitre2"/>
        <w:jc w:val="both"/>
        <w:outlineLvl w:val="1"/>
      </w:pPr>
      <w:bookmarkStart w:id="12" w:name="_Toc496184984"/>
      <w:r>
        <w:t xml:space="preserve">Se rendre sur </w:t>
      </w:r>
      <w:proofErr w:type="spellStart"/>
      <w:r>
        <w:t>Poloniex</w:t>
      </w:r>
      <w:bookmarkEnd w:id="12"/>
      <w:proofErr w:type="spellEnd"/>
    </w:p>
    <w:p w:rsidR="00A107A0" w:rsidRDefault="008A6971" w:rsidP="00717FE7">
      <w:pPr>
        <w:jc w:val="both"/>
      </w:pPr>
      <w:r>
        <w:rPr>
          <w:noProof/>
          <w:lang w:eastAsia="fr-CH"/>
        </w:rPr>
        <w:drawing>
          <wp:inline distT="0" distB="0" distL="0" distR="0">
            <wp:extent cx="5760720" cy="32404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oniex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A6971" w:rsidRDefault="008A6971" w:rsidP="00717FE7">
      <w:pPr>
        <w:jc w:val="both"/>
      </w:pPr>
      <w:r>
        <w:t xml:space="preserve">Pour commencer, vous allez vous rendre sur </w:t>
      </w:r>
      <w:hyperlink r:id="rId17" w:history="1">
        <w:r w:rsidRPr="00CC4AF0">
          <w:rPr>
            <w:rStyle w:val="Lienhypertexte"/>
          </w:rPr>
          <w:t>https://poloniex.com/</w:t>
        </w:r>
      </w:hyperlink>
      <w:r>
        <w:t xml:space="preserve">. </w:t>
      </w:r>
      <w:proofErr w:type="spellStart"/>
      <w:r>
        <w:t>Poloniex</w:t>
      </w:r>
      <w:proofErr w:type="spellEnd"/>
      <w:r>
        <w:t xml:space="preserve"> est un site d’échange de crypto-monnaies. Il permet d’acheter différentes crypto-monnaies, avec 4 crypto-monnaies différentes. Le </w:t>
      </w:r>
      <w:r w:rsidR="000C34AA">
        <w:t>Bitcoin</w:t>
      </w:r>
      <w:r>
        <w:t xml:space="preserve"> a plus de choix de crypto-monnaies, dont le STR (</w:t>
      </w:r>
      <w:proofErr w:type="spellStart"/>
      <w:r>
        <w:t>Stellar</w:t>
      </w:r>
      <w:proofErr w:type="spellEnd"/>
      <w:r>
        <w:t xml:space="preserve">) qui correspond aux </w:t>
      </w:r>
      <w:r w:rsidR="000C34AA">
        <w:t>Lumens</w:t>
      </w:r>
      <w:r>
        <w:t xml:space="preserve">, sur d’autres sites d’échange, il peut avoir une autre abréviation qui est : XML. Le XML et le STR sont les </w:t>
      </w:r>
      <w:r w:rsidR="000C34AA">
        <w:t>Lumens</w:t>
      </w:r>
      <w:r>
        <w:t>, il n’y a aucune différences entre les 2, c’est juste une appellation différente.</w:t>
      </w:r>
    </w:p>
    <w:p w:rsidR="00E76EC1" w:rsidRDefault="00E76EC1" w:rsidP="00717FE7">
      <w:pPr>
        <w:jc w:val="both"/>
      </w:pPr>
      <w:r>
        <w:t>Vous allez cliquer sur « </w:t>
      </w:r>
      <w:proofErr w:type="spellStart"/>
      <w:r>
        <w:t>Create</w:t>
      </w:r>
      <w:proofErr w:type="spellEnd"/>
      <w:r>
        <w:t xml:space="preserve"> </w:t>
      </w:r>
      <w:proofErr w:type="spellStart"/>
      <w:r>
        <w:t>Your</w:t>
      </w:r>
      <w:proofErr w:type="spellEnd"/>
      <w:r>
        <w:t xml:space="preserve"> </w:t>
      </w:r>
      <w:proofErr w:type="spellStart"/>
      <w:r>
        <w:t>Account</w:t>
      </w:r>
      <w:proofErr w:type="spellEnd"/>
      <w:r>
        <w:t> ».</w:t>
      </w:r>
    </w:p>
    <w:p w:rsidR="005604E6" w:rsidRDefault="005604E6" w:rsidP="00717FE7">
      <w:pPr>
        <w:jc w:val="both"/>
      </w:pPr>
      <w:r>
        <w:br w:type="page"/>
      </w:r>
    </w:p>
    <w:p w:rsidR="005604E6" w:rsidRDefault="005604E6" w:rsidP="002B4481">
      <w:pPr>
        <w:pStyle w:val="TutoTitre2"/>
        <w:jc w:val="both"/>
        <w:outlineLvl w:val="1"/>
      </w:pPr>
      <w:bookmarkStart w:id="13" w:name="_Toc496184985"/>
      <w:r>
        <w:lastRenderedPageBreak/>
        <w:t xml:space="preserve">S’inscrire sur </w:t>
      </w:r>
      <w:proofErr w:type="spellStart"/>
      <w:r>
        <w:t>Poloniex</w:t>
      </w:r>
      <w:bookmarkEnd w:id="13"/>
      <w:proofErr w:type="spellEnd"/>
    </w:p>
    <w:p w:rsidR="008A6971" w:rsidRDefault="00E76EC1" w:rsidP="00717FE7">
      <w:pPr>
        <w:jc w:val="both"/>
      </w:pPr>
      <w:r>
        <w:rPr>
          <w:noProof/>
          <w:lang w:eastAsia="fr-CH"/>
        </w:rPr>
        <w:drawing>
          <wp:inline distT="0" distB="0" distL="0" distR="0">
            <wp:extent cx="5760720" cy="32404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oniex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42366" w:rsidRDefault="00642366" w:rsidP="00717FE7">
      <w:pPr>
        <w:jc w:val="both"/>
      </w:pPr>
      <w:r>
        <w:t>Vous arrivez sur la page ci-dessus. Vous allez remplir le formulaire avec vos informations et ensuite vous allez suivre les étapes.</w:t>
      </w:r>
    </w:p>
    <w:p w:rsidR="005A7EF1" w:rsidRDefault="005A7EF1" w:rsidP="002B4481">
      <w:pPr>
        <w:pStyle w:val="TutoTitre2"/>
        <w:jc w:val="both"/>
        <w:outlineLvl w:val="1"/>
      </w:pPr>
      <w:bookmarkStart w:id="14" w:name="_Toc496184986"/>
      <w:r>
        <w:t xml:space="preserve">Connexion à </w:t>
      </w:r>
      <w:proofErr w:type="spellStart"/>
      <w:r>
        <w:t>Poloniex</w:t>
      </w:r>
      <w:bookmarkEnd w:id="14"/>
      <w:proofErr w:type="spellEnd"/>
    </w:p>
    <w:p w:rsidR="00642366" w:rsidRDefault="00642366" w:rsidP="00717FE7">
      <w:pPr>
        <w:jc w:val="both"/>
      </w:pPr>
      <w:r>
        <w:rPr>
          <w:noProof/>
          <w:lang w:eastAsia="fr-CH"/>
        </w:rPr>
        <w:drawing>
          <wp:inline distT="0" distB="0" distL="0" distR="0">
            <wp:extent cx="5760720" cy="32404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oniex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1712C" w:rsidRDefault="004225F6" w:rsidP="00717FE7">
      <w:pPr>
        <w:jc w:val="both"/>
      </w:pPr>
      <w:r>
        <w:t>Lorsque vous avez terminé toutes les étapes d’inscription, vous allez vous connecter sur le site et allez arriver sur la page d’accueil comme ci-dessus.</w:t>
      </w:r>
      <w:r w:rsidR="00B95787">
        <w:t xml:space="preserve"> </w:t>
      </w:r>
      <w:r w:rsidR="00C26F23">
        <w:t>Glissez votre souris sur « BALANCES » et ensuite cliquez sur « TRANSFER BALANCES ».</w:t>
      </w:r>
      <w:r w:rsidR="00E41136">
        <w:t xml:space="preserve"> Si vous ne comprenez pas où se trouve « TRANSFER BALANCE », regarder l’image suivante.</w:t>
      </w:r>
    </w:p>
    <w:p w:rsidR="006F395E" w:rsidRDefault="006F395E" w:rsidP="00717FE7">
      <w:pPr>
        <w:jc w:val="both"/>
      </w:pPr>
    </w:p>
    <w:p w:rsidR="006F395E" w:rsidRDefault="00F813C3" w:rsidP="002B4481">
      <w:pPr>
        <w:pStyle w:val="TutoTitre2"/>
        <w:jc w:val="both"/>
        <w:outlineLvl w:val="1"/>
      </w:pPr>
      <w:bookmarkStart w:id="15" w:name="_Toc496184987"/>
      <w:r>
        <w:lastRenderedPageBreak/>
        <w:t>Voir les Transfer Balances</w:t>
      </w:r>
      <w:bookmarkEnd w:id="15"/>
    </w:p>
    <w:p w:rsidR="004225F6" w:rsidRDefault="004225F6" w:rsidP="00717FE7">
      <w:pPr>
        <w:jc w:val="both"/>
      </w:pPr>
      <w:r>
        <w:rPr>
          <w:noProof/>
          <w:lang w:eastAsia="fr-CH"/>
        </w:rPr>
        <w:drawing>
          <wp:inline distT="0" distB="0" distL="0" distR="0">
            <wp:extent cx="5760720" cy="32404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oniex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E71C9" w:rsidRDefault="00BD6021" w:rsidP="00717FE7">
      <w:pPr>
        <w:jc w:val="both"/>
      </w:pPr>
      <w:r>
        <w:t>Ici vous aurez une liste de crypto-monnaies, vous allez chercher la ligne où il y a écrit BTC dans la 1</w:t>
      </w:r>
      <w:r w:rsidRPr="00BD6021">
        <w:rPr>
          <w:vertAlign w:val="superscript"/>
        </w:rPr>
        <w:t>ère</w:t>
      </w:r>
      <w:r>
        <w:t xml:space="preserve"> colonne.</w:t>
      </w:r>
      <w:r w:rsidR="00F15655">
        <w:t xml:space="preserve"> Lorsque vous avez repéré la ligne BTC, vous allez cliquer sur « </w:t>
      </w:r>
      <w:proofErr w:type="spellStart"/>
      <w:r w:rsidR="00F15655">
        <w:t>Deposit</w:t>
      </w:r>
      <w:proofErr w:type="spellEnd"/>
      <w:r w:rsidR="00F15655">
        <w:t>/</w:t>
      </w:r>
      <w:proofErr w:type="spellStart"/>
      <w:r w:rsidR="00F15655">
        <w:t>Withdraw</w:t>
      </w:r>
      <w:proofErr w:type="spellEnd"/>
      <w:r w:rsidR="00F15655">
        <w:t> » se situant à la même ligne que BTC.</w:t>
      </w:r>
    </w:p>
    <w:p w:rsidR="00EB17C0" w:rsidRDefault="00EB17C0" w:rsidP="002B4481">
      <w:pPr>
        <w:pStyle w:val="TutoTitre2"/>
        <w:jc w:val="both"/>
        <w:outlineLvl w:val="1"/>
      </w:pPr>
      <w:bookmarkStart w:id="16" w:name="_Toc496184988"/>
      <w:r>
        <w:t>Récupérer l’adresse des Bitcoin</w:t>
      </w:r>
      <w:bookmarkEnd w:id="16"/>
    </w:p>
    <w:p w:rsidR="008B1FA7" w:rsidRDefault="00F41C54" w:rsidP="00717FE7">
      <w:pPr>
        <w:jc w:val="both"/>
      </w:pPr>
      <w:r>
        <w:rPr>
          <w:noProof/>
          <w:lang w:eastAsia="fr-CH"/>
        </w:rPr>
        <w:drawing>
          <wp:inline distT="0" distB="0" distL="0" distR="0">
            <wp:extent cx="5760720" cy="32404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mplacement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25AE2" w:rsidRDefault="008E6595" w:rsidP="00717FE7">
      <w:pPr>
        <w:jc w:val="both"/>
      </w:pPr>
      <w:r>
        <w:t>Après avoir cliqué sur « </w:t>
      </w:r>
      <w:proofErr w:type="spellStart"/>
      <w:r>
        <w:t>Deposit</w:t>
      </w:r>
      <w:proofErr w:type="spellEnd"/>
      <w:r>
        <w:t>/</w:t>
      </w:r>
      <w:proofErr w:type="spellStart"/>
      <w:r>
        <w:t>Withdraw</w:t>
      </w:r>
      <w:proofErr w:type="spellEnd"/>
      <w:r>
        <w:t xml:space="preserve"> » vous allez </w:t>
      </w:r>
      <w:r w:rsidR="00194431">
        <w:t>arriver</w:t>
      </w:r>
      <w:r>
        <w:t xml:space="preserve"> sur cette page avec la ligne BTC déployée.</w:t>
      </w:r>
    </w:p>
    <w:p w:rsidR="008E6595" w:rsidRDefault="000F322F" w:rsidP="00717FE7">
      <w:pPr>
        <w:jc w:val="both"/>
      </w:pPr>
      <w:r>
        <w:t xml:space="preserve">Si elle n’affiche pas l’adresse, vérifier que dans la colonne action, c’est bien </w:t>
      </w:r>
      <w:proofErr w:type="spellStart"/>
      <w:r>
        <w:t>Deposit</w:t>
      </w:r>
      <w:proofErr w:type="spellEnd"/>
      <w:r>
        <w:t xml:space="preserve"> qui est sélectionné et non </w:t>
      </w:r>
      <w:proofErr w:type="spellStart"/>
      <w:r>
        <w:t>Withdraw</w:t>
      </w:r>
      <w:proofErr w:type="spellEnd"/>
      <w:r>
        <w:t xml:space="preserve">. Si vous êtes bien sur </w:t>
      </w:r>
      <w:proofErr w:type="spellStart"/>
      <w:r>
        <w:t>Deposit</w:t>
      </w:r>
      <w:proofErr w:type="spellEnd"/>
      <w:r>
        <w:t xml:space="preserve">, il y a une phrase où il devrait y avoir un lien avec écrit </w:t>
      </w:r>
      <w:r>
        <w:lastRenderedPageBreak/>
        <w:t xml:space="preserve">show </w:t>
      </w:r>
      <w:proofErr w:type="spellStart"/>
      <w:r>
        <w:t>adress</w:t>
      </w:r>
      <w:proofErr w:type="spellEnd"/>
      <w:r>
        <w:t>.</w:t>
      </w:r>
      <w:r w:rsidR="00EF19D2">
        <w:t xml:space="preserve"> Cliquez sur ce lien et normalement vous devrez voir l’adresse apparaître comme dans l’image ci-dessus.</w:t>
      </w:r>
    </w:p>
    <w:p w:rsidR="009533CA" w:rsidRDefault="009533CA" w:rsidP="00717FE7">
      <w:pPr>
        <w:jc w:val="both"/>
      </w:pPr>
      <w:r>
        <w:t xml:space="preserve">L’adresse qui est affichée est l’adresse qu’il faut copier pour la mettre dans le champ </w:t>
      </w:r>
      <w:proofErr w:type="spellStart"/>
      <w:r>
        <w:t>recipient</w:t>
      </w:r>
      <w:proofErr w:type="spellEnd"/>
      <w:r>
        <w:t xml:space="preserve"> du site </w:t>
      </w:r>
      <w:proofErr w:type="spellStart"/>
      <w:r w:rsidR="00F16D35">
        <w:t>Coinbase</w:t>
      </w:r>
      <w:proofErr w:type="spellEnd"/>
      <w:r>
        <w:t>.</w:t>
      </w:r>
      <w:r w:rsidR="00F40D56">
        <w:t xml:space="preserve"> Vous avez pu apercevoir à la fin de la partie 1, n’y retournez pas ! L’image suivante vous montre la même chose, avec le champ rempli avec l’adresse fournit sur </w:t>
      </w:r>
      <w:proofErr w:type="spellStart"/>
      <w:r w:rsidR="00F40D56">
        <w:t>Poloniex</w:t>
      </w:r>
      <w:proofErr w:type="spellEnd"/>
      <w:r w:rsidR="00F40D56">
        <w:t>.</w:t>
      </w:r>
    </w:p>
    <w:p w:rsidR="001440C0" w:rsidRDefault="00FF0159" w:rsidP="002B4481">
      <w:pPr>
        <w:pStyle w:val="TutoTitre2"/>
        <w:jc w:val="both"/>
        <w:outlineLvl w:val="1"/>
      </w:pPr>
      <w:bookmarkStart w:id="17" w:name="_Toc496184989"/>
      <w:r>
        <w:t>Remplir le formulaire d’envoi de Bitcoin</w:t>
      </w:r>
      <w:bookmarkEnd w:id="17"/>
    </w:p>
    <w:p w:rsidR="00BE71C9" w:rsidRDefault="00F41C54" w:rsidP="00717FE7">
      <w:pPr>
        <w:jc w:val="both"/>
      </w:pPr>
      <w:r>
        <w:rPr>
          <w:noProof/>
          <w:lang w:eastAsia="fr-CH"/>
        </w:rPr>
        <w:drawing>
          <wp:inline distT="0" distB="0" distL="0" distR="0">
            <wp:extent cx="5760720" cy="32404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placement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D1B82" w:rsidRDefault="00C74B21" w:rsidP="00717FE7">
      <w:pPr>
        <w:jc w:val="both"/>
      </w:pPr>
      <w:r>
        <w:t xml:space="preserve">Vous allez sur </w:t>
      </w:r>
      <w:proofErr w:type="spellStart"/>
      <w:r w:rsidR="00F16D35">
        <w:t>Coinbase</w:t>
      </w:r>
      <w:proofErr w:type="spellEnd"/>
      <w:r>
        <w:t xml:space="preserve"> en ayant copié l’</w:t>
      </w:r>
      <w:r w:rsidR="00E84774">
        <w:t>adresse fournie</w:t>
      </w:r>
      <w:r>
        <w:t xml:space="preserve"> à l’étape précédente, et vous allez dans « </w:t>
      </w:r>
      <w:proofErr w:type="spellStart"/>
      <w:r>
        <w:t>Account</w:t>
      </w:r>
      <w:proofErr w:type="spellEnd"/>
      <w:r>
        <w:t xml:space="preserve"> » et sous BTC </w:t>
      </w:r>
      <w:proofErr w:type="spellStart"/>
      <w:r>
        <w:t>Wallet</w:t>
      </w:r>
      <w:proofErr w:type="spellEnd"/>
      <w:r>
        <w:t xml:space="preserve"> vous cliquer sur « </w:t>
      </w:r>
      <w:proofErr w:type="spellStart"/>
      <w:r>
        <w:t>Send</w:t>
      </w:r>
      <w:proofErr w:type="spellEnd"/>
      <w:r>
        <w:t> »</w:t>
      </w:r>
      <w:r w:rsidR="00F41C54">
        <w:t>. Le formulaire comme sur l’image ci-dessus, va apparaître et vous devrez remplir le champ « </w:t>
      </w:r>
      <w:proofErr w:type="spellStart"/>
      <w:r w:rsidR="00F41C54">
        <w:t>Recipient</w:t>
      </w:r>
      <w:proofErr w:type="spellEnd"/>
      <w:r w:rsidR="00F41C54">
        <w:t xml:space="preserve"> » avec l’adresse que vous avez </w:t>
      </w:r>
      <w:r w:rsidR="00A87549">
        <w:t>prise</w:t>
      </w:r>
      <w:r w:rsidR="000B1BD9">
        <w:t xml:space="preserve"> depuis </w:t>
      </w:r>
      <w:proofErr w:type="spellStart"/>
      <w:r w:rsidR="000B1BD9">
        <w:t>Poloniex</w:t>
      </w:r>
      <w:proofErr w:type="spellEnd"/>
      <w:r w:rsidR="000B1BD9">
        <w:t xml:space="preserve">. </w:t>
      </w:r>
      <w:r w:rsidR="00A87549">
        <w:t xml:space="preserve">Lorsque vous cliquez dans le </w:t>
      </w:r>
      <w:r w:rsidR="00F25A4E">
        <w:t>champ</w:t>
      </w:r>
      <w:r w:rsidR="00B95ED0">
        <w:t xml:space="preserve"> </w:t>
      </w:r>
      <w:r w:rsidR="000B1BD9">
        <w:t>de dr</w:t>
      </w:r>
      <w:r w:rsidR="00A87549">
        <w:t xml:space="preserve">oite de </w:t>
      </w:r>
      <w:r w:rsidR="00B95ED0">
        <w:t>« </w:t>
      </w:r>
      <w:proofErr w:type="spellStart"/>
      <w:r w:rsidR="00A87549">
        <w:t>Amount</w:t>
      </w:r>
      <w:proofErr w:type="spellEnd"/>
      <w:r w:rsidR="00B95ED0">
        <w:t> »,</w:t>
      </w:r>
      <w:r w:rsidR="00A87549">
        <w:t xml:space="preserve"> </w:t>
      </w:r>
      <w:r w:rsidR="000B1BD9">
        <w:t>il y a un petit bouton « </w:t>
      </w:r>
      <w:proofErr w:type="spellStart"/>
      <w:r w:rsidR="000B1BD9">
        <w:t>Send</w:t>
      </w:r>
      <w:proofErr w:type="spellEnd"/>
      <w:r w:rsidR="000B1BD9">
        <w:t xml:space="preserve"> Max » qui y apparait, en cliquant dessus il va remplir le champ avec tous les </w:t>
      </w:r>
      <w:r w:rsidR="000C34AA">
        <w:t>Bitcoin</w:t>
      </w:r>
      <w:r w:rsidR="000B1BD9">
        <w:t xml:space="preserve"> que vous possédez.</w:t>
      </w:r>
      <w:r w:rsidR="00B80CBC">
        <w:t xml:space="preserve"> Si vous souhaitez envoyer tous vos </w:t>
      </w:r>
      <w:r w:rsidR="000C34AA">
        <w:t>Bitcoin</w:t>
      </w:r>
      <w:r w:rsidR="00B80CBC">
        <w:t xml:space="preserve"> vous cliquez dessus, sinon vous précisez le nombre de </w:t>
      </w:r>
      <w:r w:rsidR="000C34AA">
        <w:t>Bitcoin</w:t>
      </w:r>
      <w:r w:rsidR="00B80CBC">
        <w:t xml:space="preserve"> que vous voulez envoyer.</w:t>
      </w:r>
    </w:p>
    <w:p w:rsidR="00A37F6A" w:rsidRDefault="00A37F6A" w:rsidP="00717FE7">
      <w:pPr>
        <w:jc w:val="both"/>
      </w:pPr>
      <w:r>
        <w:t>Lorsque vous avez rempli les champs « </w:t>
      </w:r>
      <w:proofErr w:type="spellStart"/>
      <w:r>
        <w:t>Recipient</w:t>
      </w:r>
      <w:proofErr w:type="spellEnd"/>
      <w:r>
        <w:t> » et « </w:t>
      </w:r>
      <w:proofErr w:type="spellStart"/>
      <w:r>
        <w:t>Ammount</w:t>
      </w:r>
      <w:proofErr w:type="spellEnd"/>
      <w:r>
        <w:t> », vous pouvez cliquer sur le bouton « Continue »</w:t>
      </w:r>
      <w:r w:rsidR="00D63BA2">
        <w:t>.</w:t>
      </w:r>
    </w:p>
    <w:p w:rsidR="00B70309" w:rsidRDefault="00B70309" w:rsidP="00717FE7">
      <w:pPr>
        <w:jc w:val="both"/>
      </w:pPr>
      <w:r>
        <w:br w:type="page"/>
      </w:r>
    </w:p>
    <w:p w:rsidR="00B70309" w:rsidRDefault="001B21FD" w:rsidP="002B4481">
      <w:pPr>
        <w:pStyle w:val="TutoTitre2"/>
        <w:jc w:val="both"/>
        <w:outlineLvl w:val="1"/>
      </w:pPr>
      <w:bookmarkStart w:id="18" w:name="_Toc496184990"/>
      <w:r>
        <w:lastRenderedPageBreak/>
        <w:t>Voir l’historique de l’envoi de Bitcoin</w:t>
      </w:r>
      <w:bookmarkEnd w:id="18"/>
    </w:p>
    <w:p w:rsidR="00F35227" w:rsidRDefault="009D6B4D" w:rsidP="00717FE7">
      <w:pPr>
        <w:jc w:val="both"/>
      </w:pPr>
      <w:r>
        <w:rPr>
          <w:noProof/>
          <w:lang w:eastAsia="fr-CH"/>
        </w:rPr>
        <w:drawing>
          <wp:inline distT="0" distB="0" distL="0" distR="0">
            <wp:extent cx="5760720" cy="32404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mplacement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40154" w:rsidRDefault="009D6B4D" w:rsidP="00717FE7">
      <w:pPr>
        <w:jc w:val="both"/>
      </w:pPr>
      <w:r>
        <w:t>Vous pouvez</w:t>
      </w:r>
      <w:r w:rsidR="00AA329F">
        <w:t xml:space="preserve"> revenir sur </w:t>
      </w:r>
      <w:proofErr w:type="spellStart"/>
      <w:r w:rsidR="00AA329F">
        <w:t>P</w:t>
      </w:r>
      <w:r>
        <w:t>oloniex</w:t>
      </w:r>
      <w:proofErr w:type="spellEnd"/>
      <w:r>
        <w:t xml:space="preserve"> et glisser votre souris sur balance, puis cliquer sur « HISTORY »</w:t>
      </w:r>
      <w:r w:rsidR="00095EDE">
        <w:t>.</w:t>
      </w:r>
      <w:r w:rsidR="00102DBF">
        <w:t xml:space="preserve"> Vous pouvez y apercevoir l’historique de </w:t>
      </w:r>
      <w:r w:rsidR="00602EC5">
        <w:t>vos transactions</w:t>
      </w:r>
      <w:r w:rsidR="00102DBF">
        <w:t xml:space="preserve">, et normalement il y aura la transaction que vous avez </w:t>
      </w:r>
      <w:r w:rsidR="00602EC5">
        <w:t>effectuée</w:t>
      </w:r>
      <w:r w:rsidR="00102DBF">
        <w:t xml:space="preserve"> à l’étape précédente avec son statut.</w:t>
      </w:r>
      <w:r w:rsidR="001A72F8">
        <w:t xml:space="preserve"> Vous attendez que le statut soit</w:t>
      </w:r>
      <w:r w:rsidR="00D40154">
        <w:t xml:space="preserve"> </w:t>
      </w:r>
      <w:r w:rsidR="001A72F8">
        <w:t>« Complete ».</w:t>
      </w:r>
    </w:p>
    <w:p w:rsidR="00D253BB" w:rsidRDefault="00D253BB" w:rsidP="00717FE7">
      <w:pPr>
        <w:jc w:val="both"/>
      </w:pPr>
      <w:r>
        <w:t>Lorsque le statut est « Complete », cliquez sur « EXCHANGE » en haut à gauche, juste à côté de POLONIEX.</w:t>
      </w:r>
    </w:p>
    <w:p w:rsidR="00034974" w:rsidRDefault="00DE2456" w:rsidP="002B4481">
      <w:pPr>
        <w:pStyle w:val="TutoTitre2"/>
        <w:jc w:val="both"/>
        <w:outlineLvl w:val="1"/>
      </w:pPr>
      <w:bookmarkStart w:id="19" w:name="_Toc496184991"/>
      <w:r>
        <w:t>Acheter des Lumens (STR)</w:t>
      </w:r>
      <w:bookmarkEnd w:id="19"/>
    </w:p>
    <w:p w:rsidR="00D40154" w:rsidRDefault="00F35227" w:rsidP="00717FE7">
      <w:pPr>
        <w:jc w:val="both"/>
      </w:pPr>
      <w:r>
        <w:rPr>
          <w:noProof/>
          <w:lang w:eastAsia="fr-CH"/>
        </w:rPr>
        <w:drawing>
          <wp:inline distT="0" distB="0" distL="0" distR="0">
            <wp:extent cx="5760720" cy="32404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loniex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B542D" w:rsidRDefault="00BB542D" w:rsidP="00717FE7">
      <w:pPr>
        <w:jc w:val="both"/>
      </w:pPr>
      <w:r>
        <w:t>Vous sélectionnez l’onglet BTC à droite, juste en dessous du titre « MARKETS » et sélectionnez la ligne où il y a écrit STR.</w:t>
      </w:r>
    </w:p>
    <w:p w:rsidR="00BB542D" w:rsidRDefault="00BB542D" w:rsidP="00717FE7">
      <w:pPr>
        <w:jc w:val="both"/>
      </w:pPr>
      <w:r>
        <w:lastRenderedPageBreak/>
        <w:t>Pour vérifier que vous avez sélectionné la bonne crypto-monnaie, vous devez apercevoir BUY STR en titre du 1</w:t>
      </w:r>
      <w:r w:rsidRPr="00C8438E">
        <w:rPr>
          <w:vertAlign w:val="superscript"/>
        </w:rPr>
        <w:t>er</w:t>
      </w:r>
      <w:r>
        <w:t xml:space="preserve"> des 3 blocs en dessous du graphique comme sur l’image ci-dessus. Vérifier que ce qui est écrit à coté de « You have » juste en dessous du titre BUY STR, soit bien en BTC.</w:t>
      </w:r>
    </w:p>
    <w:p w:rsidR="00BB542D" w:rsidRDefault="00BB542D" w:rsidP="00717FE7">
      <w:pPr>
        <w:jc w:val="both"/>
      </w:pPr>
      <w:r>
        <w:t>Dans le champ « </w:t>
      </w:r>
      <w:proofErr w:type="spellStart"/>
      <w:r>
        <w:t>Amount</w:t>
      </w:r>
      <w:proofErr w:type="spellEnd"/>
      <w:r>
        <w:t xml:space="preserve"> », vous pouvez choisir combien de </w:t>
      </w:r>
      <w:r w:rsidR="000C34AA">
        <w:t>Lumens</w:t>
      </w:r>
      <w:r>
        <w:t xml:space="preserve"> (STR) vous souhaitez acheter.</w:t>
      </w:r>
    </w:p>
    <w:p w:rsidR="00BB542D" w:rsidRDefault="00BB542D" w:rsidP="00717FE7">
      <w:pPr>
        <w:jc w:val="both"/>
      </w:pPr>
      <w:r>
        <w:t xml:space="preserve">Dans le champ « Total », vous pouvez choisir combien de </w:t>
      </w:r>
      <w:r w:rsidR="000C34AA">
        <w:t>Bitcoin</w:t>
      </w:r>
      <w:r>
        <w:t xml:space="preserve"> vous voulez utiliser pour acheter des </w:t>
      </w:r>
      <w:r w:rsidR="000C34AA">
        <w:t>Lumens</w:t>
      </w:r>
      <w:r>
        <w:t>.</w:t>
      </w:r>
    </w:p>
    <w:p w:rsidR="00BB542D" w:rsidRDefault="00BB542D" w:rsidP="00717FE7">
      <w:pPr>
        <w:jc w:val="both"/>
      </w:pPr>
      <w:r>
        <w:t xml:space="preserve">Vous devez remplir qu’un de ces deux champs, l’autre champ va se remplir automatiquement. Si vous souhaitez utiliser tous vos </w:t>
      </w:r>
      <w:r w:rsidR="000C34AA">
        <w:t>Bitcoin</w:t>
      </w:r>
      <w:r>
        <w:t xml:space="preserve"> pour acheter des </w:t>
      </w:r>
      <w:r w:rsidR="000C34AA">
        <w:t>Lumens</w:t>
      </w:r>
      <w:r>
        <w:t xml:space="preserve">, </w:t>
      </w:r>
      <w:r w:rsidR="00CF7C18">
        <w:t>cliquer sur</w:t>
      </w:r>
      <w:r>
        <w:t xml:space="preserve"> la somme à côté de « You have », juste en dessous du titre « BUY STR »</w:t>
      </w:r>
      <w:r w:rsidR="00CF7C18">
        <w:t>.</w:t>
      </w:r>
      <w:r w:rsidR="007074EE">
        <w:t xml:space="preserve"> Cela va remplir tous les champs avec la somme totale de vos </w:t>
      </w:r>
      <w:r w:rsidR="000C34AA">
        <w:t>Bitcoin</w:t>
      </w:r>
      <w:r w:rsidR="007074EE">
        <w:t>.</w:t>
      </w:r>
    </w:p>
    <w:p w:rsidR="00BB542D" w:rsidRDefault="00D761D5" w:rsidP="00717FE7">
      <w:pPr>
        <w:jc w:val="both"/>
      </w:pPr>
      <w:r>
        <w:t>Une fois que vous êtes sûr de ce que vous avez rempli, cliquez sur « </w:t>
      </w:r>
      <w:proofErr w:type="spellStart"/>
      <w:r>
        <w:t>Buy</w:t>
      </w:r>
      <w:proofErr w:type="spellEnd"/>
      <w:r>
        <w:t> ».</w:t>
      </w:r>
    </w:p>
    <w:p w:rsidR="00043CC9" w:rsidRDefault="00043CC9" w:rsidP="00717FE7">
      <w:pPr>
        <w:jc w:val="both"/>
      </w:pPr>
      <w:r>
        <w:t>Ensuite, glisser la souris sur « BALANCES » et cliquez sur « </w:t>
      </w:r>
      <w:proofErr w:type="spellStart"/>
      <w:r>
        <w:t>Deposit</w:t>
      </w:r>
      <w:r w:rsidR="00CC23F3">
        <w:t>s</w:t>
      </w:r>
      <w:proofErr w:type="spellEnd"/>
      <w:r>
        <w:t xml:space="preserve"> </w:t>
      </w:r>
      <w:r w:rsidR="00CC23F3">
        <w:t>&amp;</w:t>
      </w:r>
      <w:r>
        <w:t xml:space="preserve"> </w:t>
      </w:r>
      <w:proofErr w:type="spellStart"/>
      <w:r>
        <w:t>Withdrawals</w:t>
      </w:r>
      <w:proofErr w:type="spellEnd"/>
      <w:r>
        <w:t> »</w:t>
      </w:r>
      <w:r w:rsidR="00DD4BAB">
        <w:t>.</w:t>
      </w:r>
    </w:p>
    <w:p w:rsidR="006B6930" w:rsidRDefault="006B6930" w:rsidP="002B4481">
      <w:pPr>
        <w:pStyle w:val="TutoTitre2"/>
        <w:jc w:val="both"/>
        <w:outlineLvl w:val="1"/>
      </w:pPr>
      <w:bookmarkStart w:id="20" w:name="_Toc496184992"/>
      <w:r>
        <w:t>Envoyer les Lumens</w:t>
      </w:r>
      <w:bookmarkEnd w:id="20"/>
    </w:p>
    <w:p w:rsidR="000B60BE" w:rsidRDefault="00F916ED" w:rsidP="00717FE7">
      <w:pPr>
        <w:jc w:val="both"/>
      </w:pPr>
      <w:r>
        <w:rPr>
          <w:noProof/>
          <w:lang w:eastAsia="fr-CH"/>
        </w:rPr>
        <w:drawing>
          <wp:inline distT="0" distB="0" distL="0" distR="0">
            <wp:extent cx="5760720" cy="32404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mplacement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077FF" w:rsidRDefault="00F916ED" w:rsidP="00717FE7">
      <w:pPr>
        <w:jc w:val="both"/>
      </w:pPr>
      <w:r>
        <w:t>Cherchez la ligne STR, pour faciliter la recherche, cliquez sur la case à cocher « </w:t>
      </w:r>
      <w:proofErr w:type="spellStart"/>
      <w:r>
        <w:t>Hide</w:t>
      </w:r>
      <w:proofErr w:type="spellEnd"/>
      <w:r>
        <w:t xml:space="preserve"> 0 Balances », ça va permettre de cacher toutes les crypto-monnaies que vous n’</w:t>
      </w:r>
      <w:r w:rsidR="006B6930">
        <w:t>utilisez</w:t>
      </w:r>
      <w:r>
        <w:t xml:space="preserve"> pas.</w:t>
      </w:r>
    </w:p>
    <w:p w:rsidR="00DC70DD" w:rsidRDefault="00DC70DD" w:rsidP="00717FE7">
      <w:pPr>
        <w:jc w:val="both"/>
      </w:pPr>
      <w:r>
        <w:t>Ensuite cliquer sur « </w:t>
      </w:r>
      <w:proofErr w:type="spellStart"/>
      <w:r>
        <w:t>withdraw</w:t>
      </w:r>
      <w:proofErr w:type="spellEnd"/>
      <w:r>
        <w:t> » sur la ligne STR.</w:t>
      </w:r>
      <w:r w:rsidR="00F117E1">
        <w:t xml:space="preserve"> 3 champs vont apparaître.</w:t>
      </w:r>
    </w:p>
    <w:p w:rsidR="00F117E1" w:rsidRDefault="00F117E1" w:rsidP="00717FE7">
      <w:pPr>
        <w:jc w:val="both"/>
      </w:pPr>
      <w:r>
        <w:t>Le champ « </w:t>
      </w:r>
      <w:proofErr w:type="spellStart"/>
      <w:r>
        <w:t>Address</w:t>
      </w:r>
      <w:proofErr w:type="spellEnd"/>
      <w:r>
        <w:t xml:space="preserve"> » doit être rempli avec votre clé publique de votre compte sur </w:t>
      </w:r>
      <w:proofErr w:type="spellStart"/>
      <w:r>
        <w:t>InvestProject</w:t>
      </w:r>
      <w:proofErr w:type="spellEnd"/>
      <w:r>
        <w:t xml:space="preserve">, Attention ! Pas votre clé publique pour vous connectez à </w:t>
      </w:r>
      <w:proofErr w:type="spellStart"/>
      <w:r>
        <w:t>InvestProject</w:t>
      </w:r>
      <w:proofErr w:type="spellEnd"/>
      <w:r>
        <w:t>, mais la clé publique qui vous a été fournie lorsque vous avez accepté le règlement du site.</w:t>
      </w:r>
    </w:p>
    <w:p w:rsidR="00DD3600" w:rsidRDefault="009E0A0D" w:rsidP="00717FE7">
      <w:pPr>
        <w:jc w:val="both"/>
      </w:pPr>
      <w:r>
        <w:t>Le champ « </w:t>
      </w:r>
      <w:proofErr w:type="spellStart"/>
      <w:r>
        <w:t>Amount</w:t>
      </w:r>
      <w:proofErr w:type="spellEnd"/>
      <w:r>
        <w:t xml:space="preserve"> » doit être rempli avec le nombre de </w:t>
      </w:r>
      <w:r w:rsidR="000C34AA">
        <w:t>Lumens</w:t>
      </w:r>
      <w:r>
        <w:t xml:space="preserve"> que vous so</w:t>
      </w:r>
      <w:r w:rsidR="00331587">
        <w:t xml:space="preserve">uhaitez envoyer au compte que vous possédez sur </w:t>
      </w:r>
      <w:proofErr w:type="spellStart"/>
      <w:r w:rsidR="00331587">
        <w:t>InvestProject</w:t>
      </w:r>
      <w:proofErr w:type="spellEnd"/>
      <w:r w:rsidR="00331587">
        <w:t>.</w:t>
      </w:r>
    </w:p>
    <w:p w:rsidR="00DD3600" w:rsidRDefault="00DD3600" w:rsidP="00717FE7">
      <w:pPr>
        <w:jc w:val="both"/>
      </w:pPr>
      <w:r>
        <w:t>Vous pouvez laisser le champ Memo.id vide.</w:t>
      </w:r>
    </w:p>
    <w:p w:rsidR="00DD3600" w:rsidRDefault="00DD3600" w:rsidP="00717FE7">
      <w:pPr>
        <w:jc w:val="both"/>
      </w:pPr>
      <w:r>
        <w:lastRenderedPageBreak/>
        <w:t>Lorsque vous avez rempli les 2 champs correctement, cliquez sur « </w:t>
      </w:r>
      <w:proofErr w:type="spellStart"/>
      <w:r>
        <w:t>Withdraw</w:t>
      </w:r>
      <w:proofErr w:type="spellEnd"/>
      <w:r>
        <w:t> ».</w:t>
      </w:r>
      <w:r w:rsidR="00414E3D">
        <w:t xml:space="preserve"> Vous allez recevoir un email avec un lien où il faudra cliquer pour arriver à l’étape suivante.</w:t>
      </w:r>
    </w:p>
    <w:p w:rsidR="00B907A0" w:rsidRDefault="00B907A0" w:rsidP="002B4481">
      <w:pPr>
        <w:pStyle w:val="TutoTitre2"/>
        <w:jc w:val="both"/>
        <w:outlineLvl w:val="1"/>
      </w:pPr>
      <w:bookmarkStart w:id="21" w:name="_Toc496184993"/>
      <w:r>
        <w:t>Confirmer l’envoi de Lumens</w:t>
      </w:r>
      <w:bookmarkEnd w:id="21"/>
    </w:p>
    <w:p w:rsidR="006616E8" w:rsidRDefault="00F35227" w:rsidP="00717FE7">
      <w:pPr>
        <w:jc w:val="both"/>
      </w:pPr>
      <w:r>
        <w:rPr>
          <w:noProof/>
          <w:lang w:eastAsia="fr-CH"/>
        </w:rPr>
        <w:drawing>
          <wp:inline distT="0" distB="0" distL="0" distR="0">
            <wp:extent cx="5760720" cy="32404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oniex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42A70" w:rsidRDefault="00F42A70" w:rsidP="00717FE7">
      <w:pPr>
        <w:jc w:val="both"/>
      </w:pPr>
      <w:r>
        <w:t xml:space="preserve">Cette page va vous montrer un résumé des données de la transaction, et va vous demander de confirmer ou non votre transaction. Si toutes les informations sont correctes, cliquer sur « Yes, </w:t>
      </w:r>
      <w:proofErr w:type="spellStart"/>
      <w:r>
        <w:t>Send</w:t>
      </w:r>
      <w:proofErr w:type="spellEnd"/>
      <w:r>
        <w:t xml:space="preserve"> Funds ».</w:t>
      </w:r>
    </w:p>
    <w:p w:rsidR="00BF5890" w:rsidRDefault="00BF5890" w:rsidP="00717FE7">
      <w:pPr>
        <w:jc w:val="both"/>
      </w:pPr>
      <w:r>
        <w:t>Votre WITHDRAWAL va être confirmé et vous glisserez votre souris sur « BALANCES » et vous cliquerez sur « HISTORY » pour suivre votre transaction.</w:t>
      </w:r>
    </w:p>
    <w:p w:rsidR="00CE3C47" w:rsidRDefault="00CE3C47" w:rsidP="00717FE7">
      <w:pPr>
        <w:jc w:val="both"/>
      </w:pPr>
      <w:r>
        <w:br w:type="page"/>
      </w:r>
    </w:p>
    <w:p w:rsidR="008B767E" w:rsidRDefault="008B767E" w:rsidP="002B4481">
      <w:pPr>
        <w:pStyle w:val="TutoTitre2"/>
        <w:jc w:val="both"/>
        <w:outlineLvl w:val="1"/>
      </w:pPr>
      <w:bookmarkStart w:id="22" w:name="_Toc496184994"/>
      <w:r>
        <w:lastRenderedPageBreak/>
        <w:t>Voir l’historique de l’envoi de Bitcoin</w:t>
      </w:r>
      <w:bookmarkEnd w:id="22"/>
    </w:p>
    <w:p w:rsidR="00F35227" w:rsidRDefault="00F35227" w:rsidP="00717FE7">
      <w:pPr>
        <w:jc w:val="both"/>
      </w:pPr>
      <w:r>
        <w:rPr>
          <w:noProof/>
          <w:lang w:eastAsia="fr-CH"/>
        </w:rPr>
        <w:drawing>
          <wp:inline distT="0" distB="0" distL="0" distR="0">
            <wp:extent cx="5760720" cy="32404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loniex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E601A" w:rsidRDefault="001E601A" w:rsidP="00717FE7">
      <w:pPr>
        <w:jc w:val="both"/>
      </w:pPr>
      <w:r>
        <w:t xml:space="preserve">Lorsque votre état de transaction sous « WITHDRAWAL HISTORY » sera « Complete », vous pourrez aller sur </w:t>
      </w:r>
      <w:proofErr w:type="spellStart"/>
      <w:r>
        <w:t>InvestProject</w:t>
      </w:r>
      <w:proofErr w:type="spellEnd"/>
      <w:r>
        <w:t xml:space="preserve"> et normalement, votre compte contiendra des </w:t>
      </w:r>
      <w:r w:rsidR="000C34AA">
        <w:t>Lumens</w:t>
      </w:r>
      <w:r>
        <w:t>, qui vous permettront d’investir sur les propositions de projet.</w:t>
      </w:r>
    </w:p>
    <w:p w:rsidR="00BE71C9" w:rsidRDefault="00BE71C9" w:rsidP="00717FE7">
      <w:pPr>
        <w:jc w:val="both"/>
      </w:pPr>
    </w:p>
    <w:sectPr w:rsidR="00BE71C9" w:rsidSect="00396B22">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0DD" w:rsidRDefault="007D40DD" w:rsidP="00575558">
      <w:pPr>
        <w:spacing w:after="0" w:line="240" w:lineRule="auto"/>
      </w:pPr>
      <w:r>
        <w:separator/>
      </w:r>
    </w:p>
  </w:endnote>
  <w:endnote w:type="continuationSeparator" w:id="0">
    <w:p w:rsidR="007D40DD" w:rsidRDefault="007D40DD" w:rsidP="0057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558" w:rsidRDefault="00575558">
    <w:pPr>
      <w:pStyle w:val="Pieddepage"/>
      <w:jc w:val="center"/>
    </w:pPr>
    <w:r>
      <w:t xml:space="preserve">Page </w:t>
    </w:r>
    <w:sdt>
      <w:sdtPr>
        <w:id w:val="-280966500"/>
        <w:docPartObj>
          <w:docPartGallery w:val="Page Numbers (Bottom of Page)"/>
          <w:docPartUnique/>
        </w:docPartObj>
      </w:sdtPr>
      <w:sdtEndPr/>
      <w:sdtContent>
        <w:r>
          <w:fldChar w:fldCharType="begin"/>
        </w:r>
        <w:r>
          <w:instrText>PAGE   \* MERGEFORMAT</w:instrText>
        </w:r>
        <w:r>
          <w:fldChar w:fldCharType="separate"/>
        </w:r>
        <w:r w:rsidR="0085014F" w:rsidRPr="0085014F">
          <w:rPr>
            <w:noProof/>
            <w:lang w:val="fr-FR"/>
          </w:rPr>
          <w:t>1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0DD" w:rsidRDefault="007D40DD" w:rsidP="00575558">
      <w:pPr>
        <w:spacing w:after="0" w:line="240" w:lineRule="auto"/>
      </w:pPr>
      <w:r>
        <w:separator/>
      </w:r>
    </w:p>
  </w:footnote>
  <w:footnote w:type="continuationSeparator" w:id="0">
    <w:p w:rsidR="007D40DD" w:rsidRDefault="007D40DD" w:rsidP="00575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558" w:rsidRDefault="00E8244C">
    <w:pPr>
      <w:pStyle w:val="En-tte"/>
    </w:pPr>
    <w:proofErr w:type="spellStart"/>
    <w:r>
      <w:t>InvestProject</w:t>
    </w:r>
    <w:proofErr w:type="spellEnd"/>
    <w:r w:rsidR="00BB41D6">
      <w:tab/>
    </w:r>
    <w:r w:rsidR="00BB41D6">
      <w:tab/>
      <w:t>Alimenter son compte en Lume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42"/>
    <w:rsid w:val="00027397"/>
    <w:rsid w:val="00034974"/>
    <w:rsid w:val="00037DE7"/>
    <w:rsid w:val="00043CC9"/>
    <w:rsid w:val="0004757A"/>
    <w:rsid w:val="00072BFD"/>
    <w:rsid w:val="00095EDE"/>
    <w:rsid w:val="000B1BD9"/>
    <w:rsid w:val="000B387C"/>
    <w:rsid w:val="000B60BE"/>
    <w:rsid w:val="000C34AA"/>
    <w:rsid w:val="000C3CF6"/>
    <w:rsid w:val="000E58DA"/>
    <w:rsid w:val="000F322F"/>
    <w:rsid w:val="00102DBF"/>
    <w:rsid w:val="0014064E"/>
    <w:rsid w:val="00141633"/>
    <w:rsid w:val="00141E05"/>
    <w:rsid w:val="001440C0"/>
    <w:rsid w:val="00155B10"/>
    <w:rsid w:val="001878CF"/>
    <w:rsid w:val="00194431"/>
    <w:rsid w:val="001A72F8"/>
    <w:rsid w:val="001B21FD"/>
    <w:rsid w:val="001E601A"/>
    <w:rsid w:val="00200B2E"/>
    <w:rsid w:val="002244EE"/>
    <w:rsid w:val="0026017E"/>
    <w:rsid w:val="00263A8C"/>
    <w:rsid w:val="00274584"/>
    <w:rsid w:val="002A1D3D"/>
    <w:rsid w:val="002B0A89"/>
    <w:rsid w:val="002B4481"/>
    <w:rsid w:val="002B5743"/>
    <w:rsid w:val="002D355C"/>
    <w:rsid w:val="00331587"/>
    <w:rsid w:val="00396B22"/>
    <w:rsid w:val="00414E3D"/>
    <w:rsid w:val="004225F6"/>
    <w:rsid w:val="00493063"/>
    <w:rsid w:val="00495E8D"/>
    <w:rsid w:val="004C3C34"/>
    <w:rsid w:val="004D1266"/>
    <w:rsid w:val="004F4579"/>
    <w:rsid w:val="00504C68"/>
    <w:rsid w:val="0051712C"/>
    <w:rsid w:val="00540984"/>
    <w:rsid w:val="00541A05"/>
    <w:rsid w:val="005604E6"/>
    <w:rsid w:val="00575558"/>
    <w:rsid w:val="00581345"/>
    <w:rsid w:val="005A1D8D"/>
    <w:rsid w:val="005A7EF1"/>
    <w:rsid w:val="005C64CD"/>
    <w:rsid w:val="005E1DF2"/>
    <w:rsid w:val="00602EC5"/>
    <w:rsid w:val="00612243"/>
    <w:rsid w:val="00616642"/>
    <w:rsid w:val="00642366"/>
    <w:rsid w:val="006478F3"/>
    <w:rsid w:val="006616E8"/>
    <w:rsid w:val="006B6930"/>
    <w:rsid w:val="006C507B"/>
    <w:rsid w:val="006D1B78"/>
    <w:rsid w:val="006F395E"/>
    <w:rsid w:val="007074EE"/>
    <w:rsid w:val="00717FE7"/>
    <w:rsid w:val="00735DB3"/>
    <w:rsid w:val="00753623"/>
    <w:rsid w:val="007964C0"/>
    <w:rsid w:val="007D40DD"/>
    <w:rsid w:val="007E1C1A"/>
    <w:rsid w:val="00802346"/>
    <w:rsid w:val="0085014F"/>
    <w:rsid w:val="008A6971"/>
    <w:rsid w:val="008B1FA7"/>
    <w:rsid w:val="008B767E"/>
    <w:rsid w:val="008E6595"/>
    <w:rsid w:val="008E6839"/>
    <w:rsid w:val="009533CA"/>
    <w:rsid w:val="009626CE"/>
    <w:rsid w:val="00963174"/>
    <w:rsid w:val="0099099B"/>
    <w:rsid w:val="009B08C9"/>
    <w:rsid w:val="009C722E"/>
    <w:rsid w:val="009D6B4D"/>
    <w:rsid w:val="009E0A0D"/>
    <w:rsid w:val="00A107A0"/>
    <w:rsid w:val="00A2378B"/>
    <w:rsid w:val="00A37F6A"/>
    <w:rsid w:val="00A47CE8"/>
    <w:rsid w:val="00A81802"/>
    <w:rsid w:val="00A87549"/>
    <w:rsid w:val="00A90A6A"/>
    <w:rsid w:val="00AA31A1"/>
    <w:rsid w:val="00AA329F"/>
    <w:rsid w:val="00AD326F"/>
    <w:rsid w:val="00AF53CE"/>
    <w:rsid w:val="00B077FF"/>
    <w:rsid w:val="00B206A5"/>
    <w:rsid w:val="00B25AE2"/>
    <w:rsid w:val="00B70309"/>
    <w:rsid w:val="00B80CBC"/>
    <w:rsid w:val="00B85577"/>
    <w:rsid w:val="00B907A0"/>
    <w:rsid w:val="00B95787"/>
    <w:rsid w:val="00B95ED0"/>
    <w:rsid w:val="00BB41D6"/>
    <w:rsid w:val="00BB542D"/>
    <w:rsid w:val="00BC556B"/>
    <w:rsid w:val="00BD6021"/>
    <w:rsid w:val="00BE71C9"/>
    <w:rsid w:val="00BF5890"/>
    <w:rsid w:val="00C1629D"/>
    <w:rsid w:val="00C16433"/>
    <w:rsid w:val="00C26F23"/>
    <w:rsid w:val="00C65BA3"/>
    <w:rsid w:val="00C74B21"/>
    <w:rsid w:val="00C83A66"/>
    <w:rsid w:val="00C8438E"/>
    <w:rsid w:val="00C86132"/>
    <w:rsid w:val="00C9101B"/>
    <w:rsid w:val="00CC23F3"/>
    <w:rsid w:val="00CE3C47"/>
    <w:rsid w:val="00CF7C18"/>
    <w:rsid w:val="00D11D1F"/>
    <w:rsid w:val="00D253BB"/>
    <w:rsid w:val="00D40154"/>
    <w:rsid w:val="00D63BA2"/>
    <w:rsid w:val="00D761D5"/>
    <w:rsid w:val="00D875AD"/>
    <w:rsid w:val="00DC70DD"/>
    <w:rsid w:val="00DD1B82"/>
    <w:rsid w:val="00DD3600"/>
    <w:rsid w:val="00DD4BAB"/>
    <w:rsid w:val="00DE1878"/>
    <w:rsid w:val="00DE2456"/>
    <w:rsid w:val="00DE4B82"/>
    <w:rsid w:val="00E225CC"/>
    <w:rsid w:val="00E41136"/>
    <w:rsid w:val="00E52441"/>
    <w:rsid w:val="00E7075E"/>
    <w:rsid w:val="00E76EC1"/>
    <w:rsid w:val="00E8244C"/>
    <w:rsid w:val="00E84774"/>
    <w:rsid w:val="00E96293"/>
    <w:rsid w:val="00EA7E98"/>
    <w:rsid w:val="00EB17C0"/>
    <w:rsid w:val="00EF19D2"/>
    <w:rsid w:val="00F117E1"/>
    <w:rsid w:val="00F15655"/>
    <w:rsid w:val="00F16D35"/>
    <w:rsid w:val="00F25A4E"/>
    <w:rsid w:val="00F35227"/>
    <w:rsid w:val="00F40D56"/>
    <w:rsid w:val="00F41C54"/>
    <w:rsid w:val="00F42A70"/>
    <w:rsid w:val="00F46D09"/>
    <w:rsid w:val="00F54F32"/>
    <w:rsid w:val="00F655B5"/>
    <w:rsid w:val="00F750AE"/>
    <w:rsid w:val="00F76269"/>
    <w:rsid w:val="00F813C3"/>
    <w:rsid w:val="00F81510"/>
    <w:rsid w:val="00F84533"/>
    <w:rsid w:val="00F916ED"/>
    <w:rsid w:val="00F97ABC"/>
    <w:rsid w:val="00FC2EF4"/>
    <w:rsid w:val="00FF01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4E75"/>
  <w15:chartTrackingRefBased/>
  <w15:docId w15:val="{32A3A6E1-4CEE-45B2-ADEC-31B73F0C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44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81802"/>
    <w:rPr>
      <w:color w:val="0563C1" w:themeColor="hyperlink"/>
      <w:u w:val="single"/>
    </w:rPr>
  </w:style>
  <w:style w:type="paragraph" w:customStyle="1" w:styleId="TutoTitre1">
    <w:name w:val="TutoTitre1"/>
    <w:basedOn w:val="Normal"/>
    <w:link w:val="TutoTitre1Car"/>
    <w:qFormat/>
    <w:rsid w:val="002B0A89"/>
    <w:rPr>
      <w:b/>
      <w:sz w:val="36"/>
    </w:rPr>
  </w:style>
  <w:style w:type="paragraph" w:customStyle="1" w:styleId="TutoTitre2">
    <w:name w:val="TutoTitre2"/>
    <w:basedOn w:val="TutoTitre1"/>
    <w:qFormat/>
    <w:rsid w:val="00717FE7"/>
    <w:rPr>
      <w:sz w:val="28"/>
      <w:u w:val="single"/>
    </w:rPr>
  </w:style>
  <w:style w:type="character" w:customStyle="1" w:styleId="TutoTitre1Car">
    <w:name w:val="TutoTitre1 Car"/>
    <w:basedOn w:val="Policepardfaut"/>
    <w:link w:val="TutoTitre1"/>
    <w:rsid w:val="002B0A89"/>
    <w:rPr>
      <w:b/>
      <w:sz w:val="36"/>
    </w:rPr>
  </w:style>
  <w:style w:type="character" w:customStyle="1" w:styleId="Titre1Car">
    <w:name w:val="Titre 1 Car"/>
    <w:basedOn w:val="Policepardfaut"/>
    <w:link w:val="Titre1"/>
    <w:uiPriority w:val="9"/>
    <w:rsid w:val="002B448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B4481"/>
    <w:pPr>
      <w:outlineLvl w:val="9"/>
    </w:pPr>
    <w:rPr>
      <w:lang w:eastAsia="fr-CH"/>
    </w:rPr>
  </w:style>
  <w:style w:type="paragraph" w:styleId="TM2">
    <w:name w:val="toc 2"/>
    <w:basedOn w:val="Normal"/>
    <w:next w:val="Normal"/>
    <w:autoRedefine/>
    <w:uiPriority w:val="39"/>
    <w:unhideWhenUsed/>
    <w:rsid w:val="002B4481"/>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2B4481"/>
    <w:pPr>
      <w:spacing w:after="100"/>
    </w:pPr>
    <w:rPr>
      <w:rFonts w:eastAsiaTheme="minorEastAsia" w:cs="Times New Roman"/>
      <w:lang w:eastAsia="fr-CH"/>
    </w:rPr>
  </w:style>
  <w:style w:type="paragraph" w:styleId="TM3">
    <w:name w:val="toc 3"/>
    <w:basedOn w:val="Normal"/>
    <w:next w:val="Normal"/>
    <w:autoRedefine/>
    <w:uiPriority w:val="39"/>
    <w:unhideWhenUsed/>
    <w:rsid w:val="002B4481"/>
    <w:pPr>
      <w:spacing w:after="100"/>
      <w:ind w:left="440"/>
    </w:pPr>
    <w:rPr>
      <w:rFonts w:eastAsiaTheme="minorEastAsia" w:cs="Times New Roman"/>
      <w:lang w:eastAsia="fr-CH"/>
    </w:rPr>
  </w:style>
  <w:style w:type="paragraph" w:styleId="En-tte">
    <w:name w:val="header"/>
    <w:basedOn w:val="Normal"/>
    <w:link w:val="En-tteCar"/>
    <w:uiPriority w:val="99"/>
    <w:unhideWhenUsed/>
    <w:rsid w:val="00575558"/>
    <w:pPr>
      <w:tabs>
        <w:tab w:val="center" w:pos="4536"/>
        <w:tab w:val="right" w:pos="9072"/>
      </w:tabs>
      <w:spacing w:after="0" w:line="240" w:lineRule="auto"/>
    </w:pPr>
  </w:style>
  <w:style w:type="character" w:customStyle="1" w:styleId="En-tteCar">
    <w:name w:val="En-tête Car"/>
    <w:basedOn w:val="Policepardfaut"/>
    <w:link w:val="En-tte"/>
    <w:uiPriority w:val="99"/>
    <w:rsid w:val="00575558"/>
  </w:style>
  <w:style w:type="paragraph" w:styleId="Pieddepage">
    <w:name w:val="footer"/>
    <w:basedOn w:val="Normal"/>
    <w:link w:val="PieddepageCar"/>
    <w:uiPriority w:val="99"/>
    <w:unhideWhenUsed/>
    <w:rsid w:val="005755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5558"/>
  </w:style>
  <w:style w:type="paragraph" w:styleId="Sansinterligne">
    <w:name w:val="No Spacing"/>
    <w:link w:val="SansinterligneCar"/>
    <w:uiPriority w:val="1"/>
    <w:qFormat/>
    <w:rsid w:val="00396B2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96B22"/>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oloniex.com/" TargetMode="External"/><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inbase.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78001-A201-4479-8B23-1B7A5C5A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7</Words>
  <Characters>994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Alimenter son compte en Lumens</vt:lpstr>
    </vt:vector>
  </TitlesOfParts>
  <Company>Invest project</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menter son compte en Lumens</dc:title>
  <dc:subject/>
  <dc:creator>Saïdi Amir (HEG)</dc:creator>
  <cp:keywords/>
  <dc:description/>
  <cp:lastModifiedBy>Amir</cp:lastModifiedBy>
  <cp:revision>190</cp:revision>
  <cp:lastPrinted>2017-12-14T14:37:00Z</cp:lastPrinted>
  <dcterms:created xsi:type="dcterms:W3CDTF">2017-10-09T08:47:00Z</dcterms:created>
  <dcterms:modified xsi:type="dcterms:W3CDTF">2017-12-14T14:37:00Z</dcterms:modified>
</cp:coreProperties>
</file>